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8CD" w:rsidRDefault="00422FE6" w:rsidP="0019450E">
      <w:pPr>
        <w:ind w:left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652DB7">
        <w:rPr>
          <w:rFonts w:ascii="Times New Roman" w:hAnsi="Times New Roman" w:cs="Times New Roman"/>
          <w:b/>
          <w:bCs/>
        </w:rPr>
        <w:t xml:space="preserve"> </w:t>
      </w:r>
    </w:p>
    <w:p w:rsidR="00990924" w:rsidRPr="00881497" w:rsidRDefault="00990924" w:rsidP="00ED0DAB">
      <w:pPr>
        <w:ind w:left="708"/>
        <w:jc w:val="center"/>
        <w:rPr>
          <w:rFonts w:ascii="Times New Roman" w:hAnsi="Times New Roman" w:cs="Times New Roman"/>
          <w:b/>
          <w:bCs/>
        </w:rPr>
      </w:pPr>
      <w:proofErr w:type="gramStart"/>
      <w:r w:rsidRPr="00881497">
        <w:rPr>
          <w:rFonts w:ascii="Times New Roman" w:hAnsi="Times New Roman" w:cs="Times New Roman"/>
          <w:b/>
          <w:bCs/>
        </w:rPr>
        <w:t>Р</w:t>
      </w:r>
      <w:proofErr w:type="gramEnd"/>
      <w:r w:rsidRPr="00881497">
        <w:rPr>
          <w:rFonts w:ascii="Times New Roman" w:hAnsi="Times New Roman" w:cs="Times New Roman"/>
          <w:b/>
          <w:bCs/>
        </w:rPr>
        <w:t xml:space="preserve"> ОСС ИЙ С К А Я      ФЕ Д Е Р А Ц И Я</w:t>
      </w:r>
    </w:p>
    <w:p w:rsidR="00990924" w:rsidRPr="00881497" w:rsidRDefault="00990924" w:rsidP="00ED0DAB">
      <w:pPr>
        <w:pStyle w:val="1"/>
        <w:rPr>
          <w:rFonts w:ascii="Times New Roman" w:hAnsi="Times New Roman"/>
          <w:szCs w:val="24"/>
        </w:rPr>
      </w:pPr>
      <w:r w:rsidRPr="00881497">
        <w:rPr>
          <w:rFonts w:ascii="Times New Roman" w:hAnsi="Times New Roman"/>
          <w:szCs w:val="24"/>
        </w:rPr>
        <w:t xml:space="preserve">У </w:t>
      </w:r>
      <w:proofErr w:type="gramStart"/>
      <w:r w:rsidRPr="00881497">
        <w:rPr>
          <w:rFonts w:ascii="Times New Roman" w:hAnsi="Times New Roman"/>
          <w:szCs w:val="24"/>
        </w:rPr>
        <w:t>П</w:t>
      </w:r>
      <w:proofErr w:type="gramEnd"/>
      <w:r w:rsidRPr="00881497">
        <w:rPr>
          <w:rFonts w:ascii="Times New Roman" w:hAnsi="Times New Roman"/>
          <w:szCs w:val="24"/>
        </w:rPr>
        <w:t xml:space="preserve"> Р А В Л Е Н И Е      О  Б  Р  А  З  О  В  А  Н  И  Я</w:t>
      </w:r>
    </w:p>
    <w:p w:rsidR="00990924" w:rsidRPr="00881497" w:rsidRDefault="00BD10F2" w:rsidP="00ED0DAB">
      <w:pPr>
        <w:jc w:val="center"/>
        <w:rPr>
          <w:rFonts w:ascii="Times New Roman" w:hAnsi="Times New Roman" w:cs="Times New Roman"/>
        </w:rPr>
      </w:pPr>
      <w:r w:rsidRPr="00881497">
        <w:rPr>
          <w:rFonts w:ascii="Times New Roman" w:hAnsi="Times New Roman" w:cs="Times New Roman"/>
        </w:rPr>
        <w:t>МО «НЕСТЕРОВСКИЙ ГОРОДСКОЙ ОКРУГ</w:t>
      </w:r>
      <w:r w:rsidR="00990924" w:rsidRPr="00881497">
        <w:rPr>
          <w:rFonts w:ascii="Times New Roman" w:hAnsi="Times New Roman" w:cs="Times New Roman"/>
        </w:rPr>
        <w:t xml:space="preserve"> »   </w:t>
      </w:r>
      <w:r w:rsidR="00990924" w:rsidRPr="00881497">
        <w:rPr>
          <w:rFonts w:ascii="Times New Roman" w:hAnsi="Times New Roman" w:cs="Times New Roman"/>
          <w:b/>
          <w:bCs/>
        </w:rPr>
        <w:t>ИНН 3920001385</w:t>
      </w:r>
    </w:p>
    <w:p w:rsidR="00990924" w:rsidRPr="00881497" w:rsidRDefault="00990924" w:rsidP="00ED0DAB">
      <w:pPr>
        <w:pBdr>
          <w:bottom w:val="single" w:sz="12" w:space="9" w:color="auto"/>
        </w:pBdr>
        <w:jc w:val="center"/>
        <w:rPr>
          <w:rFonts w:ascii="Times New Roman" w:hAnsi="Times New Roman" w:cs="Times New Roman"/>
        </w:rPr>
      </w:pPr>
      <w:r w:rsidRPr="00881497">
        <w:rPr>
          <w:rFonts w:ascii="Times New Roman" w:hAnsi="Times New Roman" w:cs="Times New Roman"/>
        </w:rPr>
        <w:t>Калининградской области</w:t>
      </w:r>
    </w:p>
    <w:p w:rsidR="00990924" w:rsidRPr="00881497" w:rsidRDefault="00990924" w:rsidP="00ED0DAB">
      <w:pPr>
        <w:pBdr>
          <w:bottom w:val="single" w:sz="12" w:space="9" w:color="auto"/>
        </w:pBdr>
        <w:jc w:val="center"/>
        <w:rPr>
          <w:rFonts w:ascii="Times New Roman" w:hAnsi="Times New Roman" w:cs="Times New Roman"/>
        </w:rPr>
      </w:pPr>
      <w:r w:rsidRPr="00881497">
        <w:rPr>
          <w:rFonts w:ascii="Times New Roman" w:hAnsi="Times New Roman" w:cs="Times New Roman"/>
        </w:rPr>
        <w:t>238010,  г.  Нестеров,  ул. Черняховская ,14</w:t>
      </w:r>
    </w:p>
    <w:p w:rsidR="00DB16F1" w:rsidRDefault="00DB16F1" w:rsidP="003C5C4B">
      <w:pPr>
        <w:rPr>
          <w:rFonts w:ascii="Times New Roman" w:hAnsi="Times New Roman" w:cs="Times New Roman"/>
        </w:rPr>
      </w:pPr>
    </w:p>
    <w:p w:rsidR="0032381A" w:rsidRDefault="0032381A" w:rsidP="003C5C4B">
      <w:pPr>
        <w:rPr>
          <w:rFonts w:ascii="Times New Roman" w:hAnsi="Times New Roman" w:cs="Times New Roman"/>
        </w:rPr>
      </w:pPr>
    </w:p>
    <w:p w:rsidR="00DB0AC6" w:rsidRDefault="00DB0AC6" w:rsidP="003C5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Приказ  №</w:t>
      </w:r>
      <w:r w:rsidR="00C86E39">
        <w:rPr>
          <w:rFonts w:ascii="Times New Roman" w:hAnsi="Times New Roman" w:cs="Times New Roman"/>
        </w:rPr>
        <w:t>243</w:t>
      </w:r>
    </w:p>
    <w:p w:rsidR="00DB0AC6" w:rsidRDefault="00DB0AC6" w:rsidP="003C5C4B">
      <w:pPr>
        <w:rPr>
          <w:rFonts w:ascii="Times New Roman" w:hAnsi="Times New Roman" w:cs="Times New Roman"/>
        </w:rPr>
      </w:pPr>
    </w:p>
    <w:p w:rsidR="00DB0AC6" w:rsidRDefault="00C86E39" w:rsidP="003C5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7 октября </w:t>
      </w:r>
      <w:r w:rsidR="00DB0AC6">
        <w:rPr>
          <w:rFonts w:ascii="Times New Roman" w:hAnsi="Times New Roman" w:cs="Times New Roman"/>
        </w:rPr>
        <w:t>2019 года</w:t>
      </w:r>
      <w:proofErr w:type="gramStart"/>
      <w:r w:rsidR="00DB0AC6">
        <w:rPr>
          <w:rFonts w:ascii="Times New Roman" w:hAnsi="Times New Roman" w:cs="Times New Roman"/>
        </w:rPr>
        <w:t xml:space="preserve">                                      О</w:t>
      </w:r>
      <w:proofErr w:type="gramEnd"/>
      <w:r w:rsidR="00DB0AC6">
        <w:rPr>
          <w:rFonts w:ascii="Times New Roman" w:hAnsi="Times New Roman" w:cs="Times New Roman"/>
        </w:rPr>
        <w:t xml:space="preserve">  достижении индикативных показателей</w:t>
      </w:r>
    </w:p>
    <w:p w:rsidR="00DB0AC6" w:rsidRDefault="00DB0AC6" w:rsidP="003C5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результативности деятельности Центра « Точка роста»</w:t>
      </w:r>
    </w:p>
    <w:p w:rsidR="00DB0AC6" w:rsidRDefault="00DB0AC6" w:rsidP="003C5C4B">
      <w:pPr>
        <w:rPr>
          <w:rFonts w:ascii="Times New Roman" w:hAnsi="Times New Roman" w:cs="Times New Roman"/>
        </w:rPr>
      </w:pPr>
    </w:p>
    <w:p w:rsidR="00DB0AC6" w:rsidRDefault="00DB0AC6" w:rsidP="003C5C4B">
      <w:pPr>
        <w:rPr>
          <w:rFonts w:ascii="Times New Roman" w:hAnsi="Times New Roman" w:cs="Times New Roman"/>
        </w:rPr>
      </w:pPr>
    </w:p>
    <w:p w:rsidR="00DB0AC6" w:rsidRDefault="00DB0AC6" w:rsidP="003C5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86E3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В целях реализации мероприятий по созданию и организации работы Центра образования цифрового и гуманитарного профилей «Точка роста» на базе МАОУ Замковской СОШ </w:t>
      </w:r>
      <w:r w:rsidR="004A0FA1">
        <w:rPr>
          <w:rFonts w:ascii="Times New Roman" w:hAnsi="Times New Roman" w:cs="Times New Roman"/>
        </w:rPr>
        <w:t xml:space="preserve"> и постановления главы администрации МО «Нестеровский городской округ» № 478 от 22 мая 2019 года « Об утверждении показателей национального  проекта « Образования» по образовательным учреждениям МО « Нестеровский городской округ»</w:t>
      </w:r>
    </w:p>
    <w:p w:rsidR="004A0FA1" w:rsidRDefault="004A0FA1" w:rsidP="003C5C4B">
      <w:pPr>
        <w:rPr>
          <w:rFonts w:ascii="Times New Roman" w:hAnsi="Times New Roman" w:cs="Times New Roman"/>
        </w:rPr>
      </w:pPr>
    </w:p>
    <w:p w:rsidR="00DB0AC6" w:rsidRDefault="00DB0AC6" w:rsidP="003C5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ываю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DB0AC6" w:rsidRDefault="00DB0AC6" w:rsidP="00DB0AC6">
      <w:pPr>
        <w:pStyle w:val="a3"/>
        <w:rPr>
          <w:rFonts w:ascii="Times New Roman" w:hAnsi="Times New Roman" w:cs="Times New Roman"/>
        </w:rPr>
      </w:pPr>
    </w:p>
    <w:p w:rsidR="00DB0AC6" w:rsidRDefault="00DB0AC6" w:rsidP="00DB0AC6">
      <w:pPr>
        <w:pStyle w:val="a3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ть и утвердить индикативные показатели результативности деятельности Центра « Точка роста» на 2019 год. Приложение№1.</w:t>
      </w:r>
    </w:p>
    <w:p w:rsidR="00DB0AC6" w:rsidRDefault="00DB0AC6" w:rsidP="00DB0AC6">
      <w:pPr>
        <w:pStyle w:val="a3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дить план муниципальных  мероприятий на базе Центра на 1 полугодие 2019-2020 учебного года. Приложение №2.</w:t>
      </w:r>
    </w:p>
    <w:p w:rsidR="00EC43E6" w:rsidRPr="00EC43E6" w:rsidRDefault="00EC43E6" w:rsidP="00EC43E6">
      <w:pPr>
        <w:pStyle w:val="a3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дить  штатное расписание  Центра «Точка роста». Приложение №3.</w:t>
      </w:r>
    </w:p>
    <w:p w:rsidR="00DB0AC6" w:rsidRDefault="00DB0AC6" w:rsidP="00DB0AC6">
      <w:pPr>
        <w:pStyle w:val="a3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ю Центра « Точка роста»  З.А. </w:t>
      </w:r>
      <w:proofErr w:type="spellStart"/>
      <w:r>
        <w:rPr>
          <w:rFonts w:ascii="Times New Roman" w:hAnsi="Times New Roman" w:cs="Times New Roman"/>
        </w:rPr>
        <w:t>Мяндмаа</w:t>
      </w:r>
      <w:proofErr w:type="spellEnd"/>
      <w:r>
        <w:rPr>
          <w:rFonts w:ascii="Times New Roman" w:hAnsi="Times New Roman" w:cs="Times New Roman"/>
        </w:rPr>
        <w:t xml:space="preserve">  обеспечить достижения  индикативны</w:t>
      </w:r>
      <w:r w:rsidR="00EC43E6">
        <w:rPr>
          <w:rFonts w:ascii="Times New Roman" w:hAnsi="Times New Roman" w:cs="Times New Roman"/>
        </w:rPr>
        <w:t xml:space="preserve">х  показателей </w:t>
      </w:r>
      <w:r>
        <w:rPr>
          <w:rFonts w:ascii="Times New Roman" w:hAnsi="Times New Roman" w:cs="Times New Roman"/>
        </w:rPr>
        <w:t xml:space="preserve"> резуль</w:t>
      </w:r>
      <w:r w:rsidR="00EC43E6">
        <w:rPr>
          <w:rFonts w:ascii="Times New Roman" w:hAnsi="Times New Roman" w:cs="Times New Roman"/>
        </w:rPr>
        <w:t xml:space="preserve">тативности деятельности Центра  </w:t>
      </w:r>
      <w:r>
        <w:rPr>
          <w:rFonts w:ascii="Times New Roman" w:hAnsi="Times New Roman" w:cs="Times New Roman"/>
        </w:rPr>
        <w:t xml:space="preserve"> на 2019 год.</w:t>
      </w:r>
    </w:p>
    <w:p w:rsidR="00DB0AC6" w:rsidRDefault="00DB0AC6" w:rsidP="00DB0AC6">
      <w:pPr>
        <w:pStyle w:val="a3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над исполнением настоящего приказа возложить на заместителя начальника Управления образования Моисеенко В.В.</w:t>
      </w:r>
    </w:p>
    <w:p w:rsidR="00DB0AC6" w:rsidRDefault="00DB0AC6" w:rsidP="00DB0AC6">
      <w:pPr>
        <w:rPr>
          <w:rFonts w:ascii="Times New Roman" w:hAnsi="Times New Roman" w:cs="Times New Roman"/>
        </w:rPr>
      </w:pPr>
    </w:p>
    <w:p w:rsidR="00EC43E6" w:rsidRDefault="00EC43E6" w:rsidP="00DB0AC6">
      <w:pPr>
        <w:rPr>
          <w:rFonts w:ascii="Times New Roman" w:hAnsi="Times New Roman" w:cs="Times New Roman"/>
        </w:rPr>
      </w:pPr>
    </w:p>
    <w:p w:rsidR="00EC43E6" w:rsidRDefault="00EC43E6" w:rsidP="00DB0AC6">
      <w:pPr>
        <w:rPr>
          <w:rFonts w:ascii="Times New Roman" w:hAnsi="Times New Roman" w:cs="Times New Roman"/>
        </w:rPr>
      </w:pPr>
    </w:p>
    <w:p w:rsidR="00EC43E6" w:rsidRDefault="00EC43E6" w:rsidP="00DB0AC6">
      <w:pPr>
        <w:rPr>
          <w:rFonts w:ascii="Times New Roman" w:hAnsi="Times New Roman" w:cs="Times New Roman"/>
        </w:rPr>
      </w:pPr>
    </w:p>
    <w:p w:rsidR="00EC43E6" w:rsidRDefault="00EC43E6" w:rsidP="00DB0AC6">
      <w:pPr>
        <w:rPr>
          <w:rFonts w:ascii="Times New Roman" w:hAnsi="Times New Roman" w:cs="Times New Roman"/>
        </w:rPr>
      </w:pPr>
    </w:p>
    <w:p w:rsidR="00EC43E6" w:rsidRDefault="00EC43E6" w:rsidP="00DB0AC6">
      <w:pPr>
        <w:rPr>
          <w:rFonts w:ascii="Times New Roman" w:hAnsi="Times New Roman" w:cs="Times New Roman"/>
        </w:rPr>
      </w:pPr>
    </w:p>
    <w:p w:rsidR="00EC43E6" w:rsidRDefault="00EC43E6" w:rsidP="00DB0AC6">
      <w:pPr>
        <w:rPr>
          <w:rFonts w:ascii="Times New Roman" w:hAnsi="Times New Roman" w:cs="Times New Roman"/>
        </w:rPr>
      </w:pPr>
    </w:p>
    <w:p w:rsidR="00DB0AC6" w:rsidRDefault="00DB0AC6" w:rsidP="00DB0A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ения образования                                               Е.В. Тюкавина</w:t>
      </w:r>
    </w:p>
    <w:p w:rsidR="00EC43E6" w:rsidRDefault="00EC43E6" w:rsidP="00DB0AC6">
      <w:pPr>
        <w:rPr>
          <w:rFonts w:ascii="Times New Roman" w:hAnsi="Times New Roman" w:cs="Times New Roman"/>
        </w:rPr>
      </w:pPr>
    </w:p>
    <w:p w:rsidR="00EC43E6" w:rsidRDefault="00EC43E6" w:rsidP="00DB0AC6">
      <w:pPr>
        <w:rPr>
          <w:rFonts w:ascii="Times New Roman" w:hAnsi="Times New Roman" w:cs="Times New Roman"/>
        </w:rPr>
      </w:pPr>
    </w:p>
    <w:p w:rsidR="00EC43E6" w:rsidRDefault="00EC43E6" w:rsidP="00DB0AC6">
      <w:pPr>
        <w:rPr>
          <w:rFonts w:ascii="Times New Roman" w:hAnsi="Times New Roman" w:cs="Times New Roman"/>
        </w:rPr>
      </w:pPr>
    </w:p>
    <w:p w:rsidR="00EC43E6" w:rsidRDefault="00EC43E6" w:rsidP="00DB0AC6">
      <w:pPr>
        <w:rPr>
          <w:rFonts w:ascii="Times New Roman" w:hAnsi="Times New Roman" w:cs="Times New Roman"/>
        </w:rPr>
      </w:pPr>
    </w:p>
    <w:p w:rsidR="00EC43E6" w:rsidRDefault="00EC43E6" w:rsidP="00DB0AC6">
      <w:pPr>
        <w:rPr>
          <w:rFonts w:ascii="Times New Roman" w:hAnsi="Times New Roman" w:cs="Times New Roman"/>
        </w:rPr>
      </w:pPr>
    </w:p>
    <w:p w:rsidR="00EC43E6" w:rsidRDefault="00EC43E6" w:rsidP="00DB0AC6">
      <w:pPr>
        <w:rPr>
          <w:rFonts w:ascii="Times New Roman" w:hAnsi="Times New Roman" w:cs="Times New Roman"/>
        </w:rPr>
      </w:pPr>
    </w:p>
    <w:p w:rsidR="00EC43E6" w:rsidRDefault="00EC43E6" w:rsidP="00DB0AC6">
      <w:pPr>
        <w:rPr>
          <w:rFonts w:ascii="Times New Roman" w:hAnsi="Times New Roman" w:cs="Times New Roman"/>
        </w:rPr>
      </w:pPr>
    </w:p>
    <w:p w:rsidR="00EC43E6" w:rsidRDefault="00EC43E6" w:rsidP="00DB0AC6">
      <w:pPr>
        <w:rPr>
          <w:rFonts w:ascii="Times New Roman" w:hAnsi="Times New Roman" w:cs="Times New Roman"/>
        </w:rPr>
      </w:pPr>
    </w:p>
    <w:p w:rsidR="00EC43E6" w:rsidRDefault="00EC43E6" w:rsidP="00DB0AC6">
      <w:pPr>
        <w:rPr>
          <w:rFonts w:ascii="Times New Roman" w:hAnsi="Times New Roman" w:cs="Times New Roman"/>
        </w:rPr>
      </w:pPr>
    </w:p>
    <w:p w:rsidR="00EC43E6" w:rsidRDefault="00EC43E6" w:rsidP="00DB0AC6">
      <w:pPr>
        <w:rPr>
          <w:rFonts w:ascii="Times New Roman" w:hAnsi="Times New Roman" w:cs="Times New Roman"/>
        </w:rPr>
      </w:pPr>
    </w:p>
    <w:p w:rsidR="00EC43E6" w:rsidRDefault="00EC43E6" w:rsidP="00DB0AC6">
      <w:pPr>
        <w:rPr>
          <w:rFonts w:ascii="Times New Roman" w:hAnsi="Times New Roman" w:cs="Times New Roman"/>
        </w:rPr>
      </w:pPr>
    </w:p>
    <w:p w:rsidR="00EC43E6" w:rsidRDefault="00EC43E6" w:rsidP="00DB0AC6">
      <w:pPr>
        <w:rPr>
          <w:rFonts w:ascii="Times New Roman" w:hAnsi="Times New Roman" w:cs="Times New Roman"/>
        </w:rPr>
      </w:pPr>
    </w:p>
    <w:p w:rsidR="00EC43E6" w:rsidRDefault="00EC43E6" w:rsidP="00DB0AC6">
      <w:pPr>
        <w:rPr>
          <w:rFonts w:ascii="Times New Roman" w:hAnsi="Times New Roman" w:cs="Times New Roman"/>
        </w:rPr>
      </w:pPr>
    </w:p>
    <w:p w:rsidR="00EC43E6" w:rsidRDefault="00EC43E6" w:rsidP="00DB0AC6">
      <w:pPr>
        <w:rPr>
          <w:rFonts w:ascii="Times New Roman" w:hAnsi="Times New Roman" w:cs="Times New Roman"/>
        </w:rPr>
      </w:pPr>
    </w:p>
    <w:p w:rsidR="00EC43E6" w:rsidRDefault="00EC43E6" w:rsidP="00DB0AC6">
      <w:pPr>
        <w:rPr>
          <w:rFonts w:ascii="Times New Roman" w:hAnsi="Times New Roman" w:cs="Times New Roman"/>
        </w:rPr>
      </w:pPr>
    </w:p>
    <w:p w:rsidR="00EC43E6" w:rsidRDefault="00EC43E6" w:rsidP="00DB0AC6">
      <w:pPr>
        <w:rPr>
          <w:rFonts w:ascii="Times New Roman" w:hAnsi="Times New Roman" w:cs="Times New Roman"/>
        </w:rPr>
      </w:pPr>
    </w:p>
    <w:p w:rsidR="004A0FA1" w:rsidRPr="00DB0AC6" w:rsidRDefault="004A0FA1" w:rsidP="00DB0AC6">
      <w:pPr>
        <w:rPr>
          <w:rFonts w:ascii="Times New Roman" w:hAnsi="Times New Roman" w:cs="Times New Roman"/>
        </w:rPr>
      </w:pPr>
    </w:p>
    <w:p w:rsidR="00DB0AC6" w:rsidRDefault="00DB0AC6" w:rsidP="003C5C4B">
      <w:pPr>
        <w:rPr>
          <w:rFonts w:ascii="Times New Roman" w:hAnsi="Times New Roman" w:cs="Times New Roman"/>
        </w:rPr>
      </w:pPr>
    </w:p>
    <w:p w:rsidR="00DB0AC6" w:rsidRDefault="00DB0AC6" w:rsidP="003C5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Приложение №1 </w:t>
      </w:r>
    </w:p>
    <w:p w:rsidR="00EC43E6" w:rsidRDefault="00EC43E6" w:rsidP="003C5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к приказу Управления образования администрации</w:t>
      </w:r>
    </w:p>
    <w:p w:rsidR="004A0FA1" w:rsidRDefault="00EC43E6" w:rsidP="003C5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МО «Нестеровский городской округ»</w:t>
      </w:r>
    </w:p>
    <w:p w:rsidR="00EC43E6" w:rsidRDefault="00EC43E6" w:rsidP="003C5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C86E39">
        <w:rPr>
          <w:rFonts w:ascii="Times New Roman" w:hAnsi="Times New Roman" w:cs="Times New Roman"/>
        </w:rPr>
        <w:t xml:space="preserve">                          №   243 от  7 октября </w:t>
      </w:r>
      <w:r>
        <w:rPr>
          <w:rFonts w:ascii="Times New Roman" w:hAnsi="Times New Roman" w:cs="Times New Roman"/>
        </w:rPr>
        <w:t>2019 года</w:t>
      </w:r>
    </w:p>
    <w:p w:rsidR="00DB0AC6" w:rsidRDefault="00DB0AC6" w:rsidP="003C5C4B">
      <w:pPr>
        <w:rPr>
          <w:rFonts w:ascii="Times New Roman" w:hAnsi="Times New Roman" w:cs="Times New Roman"/>
        </w:rPr>
      </w:pPr>
    </w:p>
    <w:p w:rsidR="004F5687" w:rsidRDefault="004F5687" w:rsidP="004F5687">
      <w:pPr>
        <w:jc w:val="center"/>
        <w:rPr>
          <w:rFonts w:ascii="Times New Roman" w:hAnsi="Times New Roman" w:cs="Times New Roman"/>
          <w:b/>
        </w:rPr>
      </w:pPr>
      <w:r w:rsidRPr="004F5687">
        <w:rPr>
          <w:rFonts w:ascii="Times New Roman" w:hAnsi="Times New Roman" w:cs="Times New Roman"/>
          <w:b/>
        </w:rPr>
        <w:t>Индикативные показатели результативности деятельности</w:t>
      </w:r>
    </w:p>
    <w:p w:rsidR="004F5687" w:rsidRPr="004F5687" w:rsidRDefault="004F5687" w:rsidP="004F5687">
      <w:pPr>
        <w:jc w:val="center"/>
        <w:rPr>
          <w:rFonts w:ascii="Times New Roman" w:hAnsi="Times New Roman" w:cs="Times New Roman"/>
          <w:b/>
        </w:rPr>
      </w:pPr>
      <w:r w:rsidRPr="004F5687">
        <w:rPr>
          <w:rFonts w:ascii="Times New Roman" w:hAnsi="Times New Roman" w:cs="Times New Roman"/>
          <w:b/>
        </w:rPr>
        <w:t xml:space="preserve"> Центра «Точка роста» на 2019 год</w:t>
      </w:r>
    </w:p>
    <w:p w:rsidR="004F5687" w:rsidRDefault="004F5687" w:rsidP="004F5687">
      <w:pPr>
        <w:jc w:val="center"/>
        <w:rPr>
          <w:rFonts w:ascii="Times New Roman" w:hAnsi="Times New Roman" w:cs="Times New Roman"/>
        </w:rPr>
      </w:pPr>
    </w:p>
    <w:p w:rsidR="004F5687" w:rsidRDefault="004F5687" w:rsidP="003C5C4B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675"/>
        <w:gridCol w:w="6271"/>
        <w:gridCol w:w="3474"/>
      </w:tblGrid>
      <w:tr w:rsidR="004F5687" w:rsidRPr="00EC7F39" w:rsidTr="004F5687">
        <w:tc>
          <w:tcPr>
            <w:tcW w:w="675" w:type="dxa"/>
          </w:tcPr>
          <w:p w:rsidR="004F5687" w:rsidRPr="00EC7F39" w:rsidRDefault="004F5687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F5687" w:rsidRPr="00EC7F39" w:rsidRDefault="004F5687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7F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7F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7F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71" w:type="dxa"/>
          </w:tcPr>
          <w:p w:rsidR="004F5687" w:rsidRPr="00EC7F39" w:rsidRDefault="004F5687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/показателя</w:t>
            </w:r>
          </w:p>
        </w:tc>
        <w:tc>
          <w:tcPr>
            <w:tcW w:w="3474" w:type="dxa"/>
          </w:tcPr>
          <w:p w:rsidR="004F5687" w:rsidRPr="00EC7F39" w:rsidRDefault="004F5687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значение на 2019 год </w:t>
            </w:r>
          </w:p>
        </w:tc>
      </w:tr>
      <w:tr w:rsidR="004F5687" w:rsidRPr="00EC7F39" w:rsidTr="004F5687">
        <w:tc>
          <w:tcPr>
            <w:tcW w:w="675" w:type="dxa"/>
          </w:tcPr>
          <w:p w:rsidR="004F5687" w:rsidRPr="00EC7F39" w:rsidRDefault="004F5687" w:rsidP="003A2DBB">
            <w:pPr>
              <w:pStyle w:val="Default"/>
            </w:pPr>
            <w:r w:rsidRPr="00EC7F39">
              <w:t xml:space="preserve">1. </w:t>
            </w:r>
          </w:p>
        </w:tc>
        <w:tc>
          <w:tcPr>
            <w:tcW w:w="6271" w:type="dxa"/>
          </w:tcPr>
          <w:p w:rsidR="004F5687" w:rsidRPr="00EC7F39" w:rsidRDefault="004F5687" w:rsidP="003A2DBB">
            <w:pPr>
              <w:pStyle w:val="Default"/>
            </w:pPr>
            <w:r w:rsidRPr="00EC7F39">
              <w:t xml:space="preserve">Численность детей, обучающихся по предметной области «Технология» на базе Центра (человек) </w:t>
            </w:r>
          </w:p>
        </w:tc>
        <w:tc>
          <w:tcPr>
            <w:tcW w:w="3474" w:type="dxa"/>
          </w:tcPr>
          <w:p w:rsidR="004F5687" w:rsidRPr="00EC7F39" w:rsidRDefault="00102F6E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4F5687" w:rsidRPr="00EC7F39" w:rsidTr="004F5687">
        <w:tc>
          <w:tcPr>
            <w:tcW w:w="675" w:type="dxa"/>
          </w:tcPr>
          <w:p w:rsidR="004F5687" w:rsidRPr="00EC7F39" w:rsidRDefault="004F5687" w:rsidP="003A2DBB">
            <w:pPr>
              <w:pStyle w:val="Default"/>
            </w:pPr>
            <w:r w:rsidRPr="00EC7F39">
              <w:t xml:space="preserve">2. </w:t>
            </w:r>
          </w:p>
        </w:tc>
        <w:tc>
          <w:tcPr>
            <w:tcW w:w="6271" w:type="dxa"/>
          </w:tcPr>
          <w:p w:rsidR="004F5687" w:rsidRPr="00EC7F39" w:rsidRDefault="004F5687" w:rsidP="003A2DBB">
            <w:pPr>
              <w:pStyle w:val="Default"/>
            </w:pPr>
            <w:r w:rsidRPr="00EC7F39">
              <w:t>Численность детей, обучающихся по предметной области «</w:t>
            </w:r>
            <w:r w:rsidR="00102F6E" w:rsidRPr="00EC7F39">
              <w:t xml:space="preserve"> О</w:t>
            </w:r>
            <w:r w:rsidRPr="00EC7F39">
              <w:t xml:space="preserve">сновы безопасности жизнедеятельности» на базе Центра (человек) </w:t>
            </w:r>
          </w:p>
        </w:tc>
        <w:tc>
          <w:tcPr>
            <w:tcW w:w="3474" w:type="dxa"/>
          </w:tcPr>
          <w:p w:rsidR="004F5687" w:rsidRPr="00EC7F39" w:rsidRDefault="00102F6E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F5687" w:rsidRPr="00EC7F39" w:rsidTr="004F5687">
        <w:tc>
          <w:tcPr>
            <w:tcW w:w="675" w:type="dxa"/>
          </w:tcPr>
          <w:p w:rsidR="004F5687" w:rsidRPr="00EC7F39" w:rsidRDefault="004F5687" w:rsidP="003A2DBB">
            <w:pPr>
              <w:pStyle w:val="Default"/>
            </w:pPr>
            <w:r w:rsidRPr="00EC7F39">
              <w:t xml:space="preserve">3. </w:t>
            </w:r>
          </w:p>
        </w:tc>
        <w:tc>
          <w:tcPr>
            <w:tcW w:w="6271" w:type="dxa"/>
          </w:tcPr>
          <w:p w:rsidR="004F5687" w:rsidRPr="00EC7F39" w:rsidRDefault="004F5687" w:rsidP="003A2DBB">
            <w:pPr>
              <w:pStyle w:val="Default"/>
            </w:pPr>
            <w:r w:rsidRPr="00EC7F39">
              <w:t xml:space="preserve">Численность детей, обучающихся по </w:t>
            </w:r>
            <w:r w:rsidR="00102F6E" w:rsidRPr="00EC7F39">
              <w:t>предметной области « И</w:t>
            </w:r>
            <w:r w:rsidRPr="00EC7F39">
              <w:t xml:space="preserve">нформатика» на базе Центра (человек) </w:t>
            </w:r>
          </w:p>
        </w:tc>
        <w:tc>
          <w:tcPr>
            <w:tcW w:w="3474" w:type="dxa"/>
          </w:tcPr>
          <w:p w:rsidR="004F5687" w:rsidRPr="00EC7F39" w:rsidRDefault="00102F6E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F5687" w:rsidRPr="00EC7F39" w:rsidTr="004F5687">
        <w:tc>
          <w:tcPr>
            <w:tcW w:w="675" w:type="dxa"/>
          </w:tcPr>
          <w:p w:rsidR="004F5687" w:rsidRPr="00EC7F39" w:rsidRDefault="004F5687" w:rsidP="003A2DBB">
            <w:pPr>
              <w:pStyle w:val="Default"/>
            </w:pPr>
            <w:r w:rsidRPr="00EC7F39">
              <w:t xml:space="preserve">4. </w:t>
            </w:r>
          </w:p>
        </w:tc>
        <w:tc>
          <w:tcPr>
            <w:tcW w:w="6271" w:type="dxa"/>
          </w:tcPr>
          <w:p w:rsidR="004F5687" w:rsidRPr="00EC7F39" w:rsidRDefault="004F5687" w:rsidP="003A2DBB">
            <w:pPr>
              <w:pStyle w:val="Default"/>
            </w:pPr>
            <w:r w:rsidRPr="00EC7F39">
              <w:t xml:space="preserve">Численность детей, охваченных дополнительными </w:t>
            </w:r>
            <w:proofErr w:type="spellStart"/>
            <w:r w:rsidRPr="00EC7F39">
              <w:t>общеразвивающими</w:t>
            </w:r>
            <w:proofErr w:type="spellEnd"/>
            <w:r w:rsidRPr="00EC7F39">
              <w:t xml:space="preserve"> программами на базе Центра, в рамках внеурочной деятельности </w:t>
            </w:r>
          </w:p>
        </w:tc>
        <w:tc>
          <w:tcPr>
            <w:tcW w:w="3474" w:type="dxa"/>
          </w:tcPr>
          <w:p w:rsidR="004F5687" w:rsidRPr="00EC7F39" w:rsidRDefault="00102F6E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F5687" w:rsidRPr="00EC7F39" w:rsidTr="004F5687">
        <w:tc>
          <w:tcPr>
            <w:tcW w:w="675" w:type="dxa"/>
          </w:tcPr>
          <w:p w:rsidR="004F5687" w:rsidRPr="00EC7F39" w:rsidRDefault="004F5687" w:rsidP="003A2DBB">
            <w:pPr>
              <w:pStyle w:val="Default"/>
            </w:pPr>
            <w:r w:rsidRPr="00EC7F39">
              <w:t xml:space="preserve">5. </w:t>
            </w:r>
          </w:p>
        </w:tc>
        <w:tc>
          <w:tcPr>
            <w:tcW w:w="6271" w:type="dxa"/>
          </w:tcPr>
          <w:p w:rsidR="004F5687" w:rsidRPr="00EC7F39" w:rsidRDefault="004F5687" w:rsidP="003A2DBB">
            <w:pPr>
              <w:pStyle w:val="Default"/>
            </w:pPr>
            <w:r w:rsidRPr="00EC7F39">
              <w:t xml:space="preserve">Численность детей, занимающихся шахматами на постоянной основе, на базе Центра (человек) </w:t>
            </w:r>
          </w:p>
        </w:tc>
        <w:tc>
          <w:tcPr>
            <w:tcW w:w="3474" w:type="dxa"/>
          </w:tcPr>
          <w:p w:rsidR="004F5687" w:rsidRDefault="00EC43E6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C43E6" w:rsidRPr="00EC7F39" w:rsidRDefault="00EC43E6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E6" w:rsidRPr="00EC7F39" w:rsidTr="004F5687">
        <w:tc>
          <w:tcPr>
            <w:tcW w:w="675" w:type="dxa"/>
          </w:tcPr>
          <w:p w:rsidR="00EC43E6" w:rsidRPr="00EC7F39" w:rsidRDefault="007F0858" w:rsidP="003A2DBB">
            <w:pPr>
              <w:pStyle w:val="Default"/>
            </w:pPr>
            <w:r>
              <w:t>6.</w:t>
            </w:r>
          </w:p>
        </w:tc>
        <w:tc>
          <w:tcPr>
            <w:tcW w:w="6271" w:type="dxa"/>
          </w:tcPr>
          <w:p w:rsidR="00EC43E6" w:rsidRPr="00EC7F39" w:rsidRDefault="00EC43E6" w:rsidP="003A2DBB">
            <w:pPr>
              <w:pStyle w:val="Default"/>
            </w:pPr>
            <w:r w:rsidRPr="00EC7F39">
              <w:t>Численнос</w:t>
            </w:r>
            <w:r>
              <w:t>ть детей, занимающихся</w:t>
            </w:r>
            <w:r w:rsidR="003F2616" w:rsidRPr="003F2616">
              <w:t xml:space="preserve"> </w:t>
            </w:r>
            <w:r w:rsidR="003F2616">
              <w:t xml:space="preserve">в </w:t>
            </w:r>
            <w:r w:rsidR="007F0858">
              <w:t xml:space="preserve">кружке </w:t>
            </w:r>
            <w:r>
              <w:t xml:space="preserve"> </w:t>
            </w:r>
            <w:proofErr w:type="spellStart"/>
            <w:proofErr w:type="gramStart"/>
            <w:r>
              <w:t>Аэро</w:t>
            </w:r>
            <w:proofErr w:type="spellEnd"/>
            <w:r>
              <w:t xml:space="preserve"> </w:t>
            </w:r>
            <w:r w:rsidRPr="00EC7F39">
              <w:t xml:space="preserve"> на</w:t>
            </w:r>
            <w:proofErr w:type="gramEnd"/>
            <w:r w:rsidRPr="00EC7F39">
              <w:t xml:space="preserve"> постоянной основе, на базе Центра (человек)</w:t>
            </w:r>
          </w:p>
        </w:tc>
        <w:tc>
          <w:tcPr>
            <w:tcW w:w="3474" w:type="dxa"/>
          </w:tcPr>
          <w:p w:rsidR="00EC43E6" w:rsidRDefault="007F0858" w:rsidP="003C5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C43E6" w:rsidRPr="00EC7F39" w:rsidTr="004F5687">
        <w:tc>
          <w:tcPr>
            <w:tcW w:w="675" w:type="dxa"/>
          </w:tcPr>
          <w:p w:rsidR="00EC43E6" w:rsidRPr="00EC7F39" w:rsidRDefault="007F0858" w:rsidP="003A2DBB">
            <w:pPr>
              <w:pStyle w:val="Default"/>
            </w:pPr>
            <w:r>
              <w:t>7.</w:t>
            </w:r>
          </w:p>
        </w:tc>
        <w:tc>
          <w:tcPr>
            <w:tcW w:w="6271" w:type="dxa"/>
          </w:tcPr>
          <w:p w:rsidR="00EC43E6" w:rsidRPr="00EC7F39" w:rsidRDefault="00EC43E6" w:rsidP="003A2DBB">
            <w:pPr>
              <w:pStyle w:val="Default"/>
            </w:pPr>
            <w:r w:rsidRPr="00EC7F39">
              <w:t>Численнос</w:t>
            </w:r>
            <w:r>
              <w:t xml:space="preserve">ть детей, занимающихся </w:t>
            </w:r>
            <w:r w:rsidR="003F2616">
              <w:t xml:space="preserve"> в</w:t>
            </w:r>
            <w:r w:rsidR="007F0858">
              <w:t xml:space="preserve"> кружке </w:t>
            </w:r>
            <w:r w:rsidR="003F2616">
              <w:t xml:space="preserve"> </w:t>
            </w:r>
            <w:r>
              <w:t xml:space="preserve">3Д </w:t>
            </w:r>
            <w:r w:rsidRPr="00EC7F39">
              <w:t xml:space="preserve"> </w:t>
            </w:r>
            <w:r>
              <w:t xml:space="preserve"> моделированием </w:t>
            </w:r>
            <w:r w:rsidRPr="00EC7F39">
              <w:t>на постоянной основе, на базе Центра (человек)</w:t>
            </w:r>
          </w:p>
        </w:tc>
        <w:tc>
          <w:tcPr>
            <w:tcW w:w="3474" w:type="dxa"/>
          </w:tcPr>
          <w:p w:rsidR="00EC43E6" w:rsidRDefault="007F0858" w:rsidP="003C5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C43E6" w:rsidRPr="00EC7F39" w:rsidTr="004F5687">
        <w:tc>
          <w:tcPr>
            <w:tcW w:w="675" w:type="dxa"/>
          </w:tcPr>
          <w:p w:rsidR="00EC43E6" w:rsidRDefault="007F0858" w:rsidP="003A2DBB">
            <w:pPr>
              <w:pStyle w:val="Default"/>
            </w:pPr>
            <w:r>
              <w:t>8.</w:t>
            </w:r>
          </w:p>
          <w:p w:rsidR="007F0858" w:rsidRPr="00EC7F39" w:rsidRDefault="007F0858" w:rsidP="003A2DBB">
            <w:pPr>
              <w:pStyle w:val="Default"/>
            </w:pPr>
          </w:p>
        </w:tc>
        <w:tc>
          <w:tcPr>
            <w:tcW w:w="6271" w:type="dxa"/>
          </w:tcPr>
          <w:p w:rsidR="00EC43E6" w:rsidRPr="00EC7F39" w:rsidRDefault="00EC43E6" w:rsidP="003A2DBB">
            <w:pPr>
              <w:pStyle w:val="Default"/>
            </w:pPr>
            <w:r w:rsidRPr="00EC7F39">
              <w:t>Численнос</w:t>
            </w:r>
            <w:r>
              <w:t xml:space="preserve">ть детей, занимающихся в школьном Пресс-центре </w:t>
            </w:r>
            <w:r w:rsidRPr="00EC7F39">
              <w:t xml:space="preserve"> на постоянной основе, на базе Центра (человек)</w:t>
            </w:r>
          </w:p>
        </w:tc>
        <w:tc>
          <w:tcPr>
            <w:tcW w:w="3474" w:type="dxa"/>
          </w:tcPr>
          <w:p w:rsidR="00EC43E6" w:rsidRDefault="007F0858" w:rsidP="003C5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3F2616" w:rsidRPr="00EC7F39" w:rsidTr="004F5687">
        <w:tc>
          <w:tcPr>
            <w:tcW w:w="675" w:type="dxa"/>
          </w:tcPr>
          <w:p w:rsidR="003F2616" w:rsidRPr="00EC7F39" w:rsidRDefault="007F0858" w:rsidP="003A2DBB">
            <w:pPr>
              <w:pStyle w:val="Default"/>
            </w:pPr>
            <w:r>
              <w:t>9.</w:t>
            </w:r>
          </w:p>
        </w:tc>
        <w:tc>
          <w:tcPr>
            <w:tcW w:w="6271" w:type="dxa"/>
          </w:tcPr>
          <w:p w:rsidR="003F2616" w:rsidRPr="00EC7F39" w:rsidRDefault="003F2616" w:rsidP="003A2DBB">
            <w:pPr>
              <w:pStyle w:val="Default"/>
            </w:pPr>
            <w:r w:rsidRPr="00EC7F39">
              <w:t>Численнос</w:t>
            </w:r>
            <w:r>
              <w:t>ть детей, занимающихся  в</w:t>
            </w:r>
            <w:r w:rsidR="007F0858">
              <w:t xml:space="preserve"> кружке </w:t>
            </w:r>
            <w:r>
              <w:t xml:space="preserve"> </w:t>
            </w:r>
            <w:proofErr w:type="spellStart"/>
            <w:r>
              <w:t>Робо</w:t>
            </w:r>
            <w:proofErr w:type="spellEnd"/>
            <w:r>
              <w:t xml:space="preserve"> </w:t>
            </w:r>
            <w:r w:rsidRPr="00EC7F39">
              <w:t xml:space="preserve"> на постоянной основе, на базе Центра (человек)</w:t>
            </w:r>
          </w:p>
        </w:tc>
        <w:tc>
          <w:tcPr>
            <w:tcW w:w="3474" w:type="dxa"/>
          </w:tcPr>
          <w:p w:rsidR="003F2616" w:rsidRDefault="007F0858" w:rsidP="003C5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F0858" w:rsidRPr="00EC7F39" w:rsidTr="004F5687">
        <w:tc>
          <w:tcPr>
            <w:tcW w:w="675" w:type="dxa"/>
          </w:tcPr>
          <w:p w:rsidR="007F0858" w:rsidRPr="00EC7F39" w:rsidRDefault="007F0858" w:rsidP="003A2DBB">
            <w:pPr>
              <w:pStyle w:val="Default"/>
            </w:pPr>
            <w:r>
              <w:t>10.</w:t>
            </w:r>
          </w:p>
        </w:tc>
        <w:tc>
          <w:tcPr>
            <w:tcW w:w="6271" w:type="dxa"/>
          </w:tcPr>
          <w:p w:rsidR="007F0858" w:rsidRPr="00EC7F39" w:rsidRDefault="00506803" w:rsidP="00506803">
            <w:pPr>
              <w:pStyle w:val="Default"/>
            </w:pPr>
            <w:r w:rsidRPr="00EC7F39">
              <w:t>Численнос</w:t>
            </w:r>
            <w:r>
              <w:t>ть детей, занимающихся  в кружке</w:t>
            </w:r>
            <w:proofErr w:type="gramStart"/>
            <w:r>
              <w:t xml:space="preserve">  П</w:t>
            </w:r>
            <w:proofErr w:type="gramEnd"/>
            <w:r>
              <w:t xml:space="preserve">ервая помощь  </w:t>
            </w:r>
            <w:r w:rsidRPr="00EC7F39">
              <w:t xml:space="preserve"> на постоянной основе, на базе Центра (человек)</w:t>
            </w:r>
          </w:p>
        </w:tc>
        <w:tc>
          <w:tcPr>
            <w:tcW w:w="3474" w:type="dxa"/>
          </w:tcPr>
          <w:p w:rsidR="007F0858" w:rsidRDefault="007F0858" w:rsidP="003C5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F5687" w:rsidRPr="00EC7F39" w:rsidTr="004F5687">
        <w:tc>
          <w:tcPr>
            <w:tcW w:w="675" w:type="dxa"/>
          </w:tcPr>
          <w:p w:rsidR="004F5687" w:rsidRPr="00EC7F39" w:rsidRDefault="007F0858" w:rsidP="003A2DBB">
            <w:pPr>
              <w:pStyle w:val="Default"/>
            </w:pPr>
            <w:r>
              <w:t>11</w:t>
            </w:r>
            <w:r w:rsidR="004F5687" w:rsidRPr="00EC7F39">
              <w:t xml:space="preserve">. </w:t>
            </w:r>
          </w:p>
        </w:tc>
        <w:tc>
          <w:tcPr>
            <w:tcW w:w="6271" w:type="dxa"/>
          </w:tcPr>
          <w:p w:rsidR="004F5687" w:rsidRPr="00EC7F39" w:rsidRDefault="004F5687" w:rsidP="003A2DBB">
            <w:pPr>
              <w:pStyle w:val="Default"/>
            </w:pPr>
            <w:r w:rsidRPr="00EC7F39">
              <w:t xml:space="preserve">Численность человек, ежемесячно использующих инфраструктуру Центра для дистанционного образования (человек) </w:t>
            </w:r>
          </w:p>
        </w:tc>
        <w:tc>
          <w:tcPr>
            <w:tcW w:w="3474" w:type="dxa"/>
          </w:tcPr>
          <w:p w:rsidR="004F5687" w:rsidRPr="00EC7F39" w:rsidRDefault="00102F6E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5687" w:rsidRPr="00EC7F39" w:rsidTr="004F5687">
        <w:tc>
          <w:tcPr>
            <w:tcW w:w="675" w:type="dxa"/>
          </w:tcPr>
          <w:p w:rsidR="004F5687" w:rsidRPr="00EC7F39" w:rsidRDefault="007F0858" w:rsidP="003A2DBB">
            <w:pPr>
              <w:pStyle w:val="Default"/>
            </w:pPr>
            <w:r>
              <w:t>12</w:t>
            </w:r>
            <w:r w:rsidR="004F5687" w:rsidRPr="00EC7F39">
              <w:t xml:space="preserve">. </w:t>
            </w:r>
          </w:p>
        </w:tc>
        <w:tc>
          <w:tcPr>
            <w:tcW w:w="6271" w:type="dxa"/>
          </w:tcPr>
          <w:p w:rsidR="004F5687" w:rsidRPr="00EC7F39" w:rsidRDefault="004F5687" w:rsidP="003A2DBB">
            <w:pPr>
              <w:pStyle w:val="Default"/>
            </w:pPr>
            <w:r w:rsidRPr="00EC7F39">
              <w:t xml:space="preserve">Численность человек, ежемесячно вовлеченных в программу </w:t>
            </w:r>
            <w:proofErr w:type="spellStart"/>
            <w:r w:rsidRPr="00EC7F39">
              <w:t>социальнокультурных</w:t>
            </w:r>
            <w:proofErr w:type="spellEnd"/>
            <w:r w:rsidRPr="00EC7F39">
              <w:t xml:space="preserve"> компетенций </w:t>
            </w:r>
          </w:p>
        </w:tc>
        <w:tc>
          <w:tcPr>
            <w:tcW w:w="3474" w:type="dxa"/>
          </w:tcPr>
          <w:p w:rsidR="004F5687" w:rsidRPr="00EC7F39" w:rsidRDefault="00EC43E6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F5687" w:rsidRPr="00EC7F39" w:rsidTr="004F5687">
        <w:tc>
          <w:tcPr>
            <w:tcW w:w="675" w:type="dxa"/>
          </w:tcPr>
          <w:p w:rsidR="004F5687" w:rsidRPr="00EC7F39" w:rsidRDefault="007F0858" w:rsidP="003A2DBB">
            <w:pPr>
              <w:pStyle w:val="Default"/>
            </w:pPr>
            <w:r>
              <w:t>13.</w:t>
            </w:r>
          </w:p>
        </w:tc>
        <w:tc>
          <w:tcPr>
            <w:tcW w:w="6271" w:type="dxa"/>
          </w:tcPr>
          <w:p w:rsidR="004F5687" w:rsidRPr="00EC7F39" w:rsidRDefault="004F5687">
            <w:pPr>
              <w:pStyle w:val="Default"/>
            </w:pPr>
            <w:r w:rsidRPr="00EC7F39">
              <w:t xml:space="preserve">Количество проведенных на площадке Центра </w:t>
            </w:r>
            <w:proofErr w:type="spellStart"/>
            <w:r w:rsidRPr="00EC7F39">
              <w:t>социокультурных</w:t>
            </w:r>
            <w:proofErr w:type="spellEnd"/>
            <w:r w:rsidRPr="00EC7F39">
              <w:t xml:space="preserve"> мероприятий </w:t>
            </w:r>
          </w:p>
        </w:tc>
        <w:tc>
          <w:tcPr>
            <w:tcW w:w="3474" w:type="dxa"/>
          </w:tcPr>
          <w:p w:rsidR="004F5687" w:rsidRPr="00EC7F39" w:rsidRDefault="00EC43E6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F5687" w:rsidRPr="00EC7F39" w:rsidTr="004F5687">
        <w:tc>
          <w:tcPr>
            <w:tcW w:w="675" w:type="dxa"/>
          </w:tcPr>
          <w:p w:rsidR="004F5687" w:rsidRPr="00EC7F39" w:rsidRDefault="007F0858" w:rsidP="003A2DBB">
            <w:pPr>
              <w:pStyle w:val="Default"/>
            </w:pPr>
            <w:r>
              <w:t>14.</w:t>
            </w:r>
          </w:p>
        </w:tc>
        <w:tc>
          <w:tcPr>
            <w:tcW w:w="6271" w:type="dxa"/>
          </w:tcPr>
          <w:p w:rsidR="004F5687" w:rsidRPr="00EC7F39" w:rsidRDefault="004F5687">
            <w:pPr>
              <w:pStyle w:val="Default"/>
            </w:pPr>
            <w:r w:rsidRPr="00EC7F39">
              <w:t>Повышение квалификации педагогов по предмету «Технология», «Информатика», «ОБЖ» ежегодно (процентов)</w:t>
            </w:r>
          </w:p>
        </w:tc>
        <w:tc>
          <w:tcPr>
            <w:tcW w:w="3474" w:type="dxa"/>
          </w:tcPr>
          <w:p w:rsidR="004F5687" w:rsidRPr="00EC7F39" w:rsidRDefault="00102F6E">
            <w:pPr>
              <w:pStyle w:val="Default"/>
            </w:pPr>
            <w:r w:rsidRPr="00EC7F39">
              <w:t>100</w:t>
            </w:r>
          </w:p>
        </w:tc>
      </w:tr>
      <w:tr w:rsidR="004F5687" w:rsidRPr="00EC7F39" w:rsidTr="004F5687">
        <w:tc>
          <w:tcPr>
            <w:tcW w:w="675" w:type="dxa"/>
          </w:tcPr>
          <w:p w:rsidR="004F5687" w:rsidRPr="00EC7F39" w:rsidRDefault="004F5687" w:rsidP="003A2DBB">
            <w:pPr>
              <w:pStyle w:val="Default"/>
            </w:pPr>
            <w:r w:rsidRPr="00EC7F39">
              <w:t>1</w:t>
            </w:r>
            <w:r w:rsidR="007F0858">
              <w:t>5.</w:t>
            </w:r>
          </w:p>
        </w:tc>
        <w:tc>
          <w:tcPr>
            <w:tcW w:w="6271" w:type="dxa"/>
          </w:tcPr>
          <w:p w:rsidR="004F5687" w:rsidRPr="00EC7F39" w:rsidRDefault="004F5687">
            <w:pPr>
              <w:pStyle w:val="Default"/>
            </w:pPr>
            <w:r w:rsidRPr="00EC7F39">
              <w:t>Повышение квалификации иных сотрудников Центра «Точка роста» ежегодно (процентов)</w:t>
            </w:r>
          </w:p>
        </w:tc>
        <w:tc>
          <w:tcPr>
            <w:tcW w:w="3474" w:type="dxa"/>
          </w:tcPr>
          <w:p w:rsidR="004F5687" w:rsidRPr="00EC7F39" w:rsidRDefault="00102F6E">
            <w:pPr>
              <w:pStyle w:val="Default"/>
            </w:pPr>
            <w:r w:rsidRPr="00EC7F39">
              <w:t>100</w:t>
            </w:r>
          </w:p>
        </w:tc>
      </w:tr>
    </w:tbl>
    <w:p w:rsidR="004F5687" w:rsidRPr="00EC7F39" w:rsidRDefault="004F5687" w:rsidP="003C5C4B">
      <w:pPr>
        <w:rPr>
          <w:rFonts w:ascii="Times New Roman" w:hAnsi="Times New Roman" w:cs="Times New Roman"/>
        </w:rPr>
      </w:pPr>
    </w:p>
    <w:p w:rsidR="004F5687" w:rsidRPr="00EC7F39" w:rsidRDefault="004F5687" w:rsidP="003C5C4B">
      <w:pPr>
        <w:rPr>
          <w:rFonts w:ascii="Times New Roman" w:hAnsi="Times New Roman" w:cs="Times New Roman"/>
        </w:rPr>
      </w:pPr>
    </w:p>
    <w:p w:rsidR="004F5687" w:rsidRDefault="004F5687" w:rsidP="003C5C4B">
      <w:pPr>
        <w:rPr>
          <w:rFonts w:ascii="Times New Roman" w:hAnsi="Times New Roman" w:cs="Times New Roman"/>
        </w:rPr>
      </w:pPr>
    </w:p>
    <w:p w:rsidR="00C45530" w:rsidRDefault="00C45530" w:rsidP="003C5C4B">
      <w:pPr>
        <w:rPr>
          <w:rFonts w:ascii="Times New Roman" w:hAnsi="Times New Roman" w:cs="Times New Roman"/>
        </w:rPr>
      </w:pPr>
    </w:p>
    <w:p w:rsidR="00C45530" w:rsidRDefault="00C45530" w:rsidP="003C5C4B">
      <w:pPr>
        <w:rPr>
          <w:rFonts w:ascii="Times New Roman" w:hAnsi="Times New Roman" w:cs="Times New Roman"/>
        </w:rPr>
      </w:pPr>
    </w:p>
    <w:p w:rsidR="00C45530" w:rsidRDefault="00C45530" w:rsidP="003C5C4B">
      <w:pPr>
        <w:rPr>
          <w:rFonts w:ascii="Times New Roman" w:hAnsi="Times New Roman" w:cs="Times New Roman"/>
        </w:rPr>
      </w:pPr>
    </w:p>
    <w:p w:rsidR="00C45530" w:rsidRDefault="00C45530" w:rsidP="003C5C4B">
      <w:pPr>
        <w:rPr>
          <w:rFonts w:ascii="Times New Roman" w:hAnsi="Times New Roman" w:cs="Times New Roman"/>
        </w:rPr>
      </w:pPr>
    </w:p>
    <w:p w:rsidR="00C45530" w:rsidRDefault="00C45530" w:rsidP="003C5C4B">
      <w:pPr>
        <w:rPr>
          <w:rFonts w:ascii="Times New Roman" w:hAnsi="Times New Roman" w:cs="Times New Roman"/>
        </w:rPr>
      </w:pPr>
    </w:p>
    <w:p w:rsidR="00C45530" w:rsidRDefault="00C45530" w:rsidP="003C5C4B">
      <w:pPr>
        <w:rPr>
          <w:rFonts w:ascii="Times New Roman" w:hAnsi="Times New Roman" w:cs="Times New Roman"/>
        </w:rPr>
      </w:pPr>
    </w:p>
    <w:p w:rsidR="00C45530" w:rsidRDefault="00C45530" w:rsidP="003C5C4B">
      <w:pPr>
        <w:rPr>
          <w:rFonts w:ascii="Times New Roman" w:hAnsi="Times New Roman" w:cs="Times New Roman"/>
        </w:rPr>
      </w:pPr>
    </w:p>
    <w:p w:rsidR="00C45530" w:rsidRDefault="00C45530" w:rsidP="003C5C4B">
      <w:pPr>
        <w:rPr>
          <w:rFonts w:ascii="Times New Roman" w:hAnsi="Times New Roman" w:cs="Times New Roman"/>
        </w:rPr>
      </w:pPr>
    </w:p>
    <w:p w:rsidR="00C45530" w:rsidRDefault="00C45530" w:rsidP="003C5C4B">
      <w:pPr>
        <w:rPr>
          <w:rFonts w:ascii="Times New Roman" w:hAnsi="Times New Roman" w:cs="Times New Roman"/>
        </w:rPr>
      </w:pPr>
    </w:p>
    <w:p w:rsidR="0032381A" w:rsidRDefault="00DB0AC6" w:rsidP="003C5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</w:t>
      </w:r>
      <w:r w:rsidR="00102F6E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</w:t>
      </w:r>
      <w:r w:rsidR="00EC7F39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</w:p>
    <w:p w:rsidR="00C45530" w:rsidRDefault="00C45530" w:rsidP="00C455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Приложение №2        </w:t>
      </w:r>
    </w:p>
    <w:p w:rsidR="00C45530" w:rsidRDefault="00C45530" w:rsidP="00C455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к приказу Управления образования администрации</w:t>
      </w:r>
    </w:p>
    <w:p w:rsidR="00C45530" w:rsidRDefault="00C45530" w:rsidP="00C455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МО «Нестеровский городской округ»</w:t>
      </w:r>
    </w:p>
    <w:p w:rsidR="00C45530" w:rsidRDefault="00C45530" w:rsidP="00C455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C86E39">
        <w:rPr>
          <w:rFonts w:ascii="Times New Roman" w:hAnsi="Times New Roman" w:cs="Times New Roman"/>
        </w:rPr>
        <w:t xml:space="preserve">                          № 243 от  7  октября </w:t>
      </w:r>
      <w:r>
        <w:rPr>
          <w:rFonts w:ascii="Times New Roman" w:hAnsi="Times New Roman" w:cs="Times New Roman"/>
        </w:rPr>
        <w:t>2019 года</w:t>
      </w:r>
    </w:p>
    <w:p w:rsidR="004E1FCB" w:rsidRDefault="004E1FCB" w:rsidP="00C45530">
      <w:pPr>
        <w:rPr>
          <w:rFonts w:ascii="Times New Roman" w:hAnsi="Times New Roman" w:cs="Times New Roman"/>
        </w:rPr>
      </w:pPr>
    </w:p>
    <w:p w:rsidR="00DB0AC6" w:rsidRDefault="00DB0AC6" w:rsidP="003C5C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4A0FA1">
        <w:rPr>
          <w:rFonts w:ascii="Times New Roman" w:hAnsi="Times New Roman" w:cs="Times New Roman"/>
          <w:b/>
        </w:rPr>
        <w:t>План муни</w:t>
      </w:r>
      <w:r w:rsidR="003F2616">
        <w:rPr>
          <w:rFonts w:ascii="Times New Roman" w:hAnsi="Times New Roman" w:cs="Times New Roman"/>
          <w:b/>
        </w:rPr>
        <w:t xml:space="preserve">ципальных  мероприятий на базе Центра на </w:t>
      </w:r>
      <w:r w:rsidR="003F2616" w:rsidRPr="003F2616">
        <w:rPr>
          <w:rFonts w:ascii="Times New Roman" w:hAnsi="Times New Roman" w:cs="Times New Roman"/>
          <w:b/>
        </w:rPr>
        <w:t xml:space="preserve"> </w:t>
      </w:r>
      <w:r w:rsidR="003F2616">
        <w:rPr>
          <w:rFonts w:ascii="Times New Roman" w:hAnsi="Times New Roman" w:cs="Times New Roman"/>
          <w:b/>
          <w:lang w:val="en-US"/>
        </w:rPr>
        <w:t>I</w:t>
      </w:r>
      <w:r w:rsidR="003F2616" w:rsidRPr="003F2616">
        <w:rPr>
          <w:rFonts w:ascii="Times New Roman" w:hAnsi="Times New Roman" w:cs="Times New Roman"/>
          <w:b/>
        </w:rPr>
        <w:t xml:space="preserve"> </w:t>
      </w:r>
      <w:r w:rsidRPr="004A0FA1">
        <w:rPr>
          <w:rFonts w:ascii="Times New Roman" w:hAnsi="Times New Roman" w:cs="Times New Roman"/>
          <w:b/>
        </w:rPr>
        <w:t>полугодие 2019/2020 учебного года.</w:t>
      </w:r>
    </w:p>
    <w:p w:rsidR="004A0FA1" w:rsidRDefault="004A0FA1" w:rsidP="003C5C4B">
      <w:pPr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621"/>
        <w:gridCol w:w="2322"/>
        <w:gridCol w:w="1560"/>
        <w:gridCol w:w="2835"/>
        <w:gridCol w:w="3082"/>
      </w:tblGrid>
      <w:tr w:rsidR="004A0FA1" w:rsidTr="004E1FCB">
        <w:tc>
          <w:tcPr>
            <w:tcW w:w="621" w:type="dxa"/>
          </w:tcPr>
          <w:p w:rsidR="004A0FA1" w:rsidRPr="00EC7F39" w:rsidRDefault="004A0FA1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7F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7F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7F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102F6E" w:rsidRPr="00EC7F39" w:rsidRDefault="00102F6E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4A0FA1" w:rsidRPr="00EC7F39" w:rsidRDefault="004A0FA1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560" w:type="dxa"/>
          </w:tcPr>
          <w:p w:rsidR="004A0FA1" w:rsidRPr="00EC7F39" w:rsidRDefault="004A0FA1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835" w:type="dxa"/>
          </w:tcPr>
          <w:p w:rsidR="004A0FA1" w:rsidRPr="00EC7F39" w:rsidRDefault="004A0FA1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 участников </w:t>
            </w:r>
          </w:p>
        </w:tc>
        <w:tc>
          <w:tcPr>
            <w:tcW w:w="3082" w:type="dxa"/>
          </w:tcPr>
          <w:p w:rsidR="004A0FA1" w:rsidRPr="00EC7F39" w:rsidRDefault="004A0FA1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4A0FA1" w:rsidTr="004E1FCB">
        <w:trPr>
          <w:trHeight w:val="3914"/>
        </w:trPr>
        <w:tc>
          <w:tcPr>
            <w:tcW w:w="621" w:type="dxa"/>
          </w:tcPr>
          <w:p w:rsidR="004A0FA1" w:rsidRPr="00EC7F39" w:rsidRDefault="004A0FA1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2" w:type="dxa"/>
          </w:tcPr>
          <w:p w:rsidR="004A0FA1" w:rsidRPr="00EC7F39" w:rsidRDefault="004A0FA1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 открытие центра </w:t>
            </w:r>
          </w:p>
        </w:tc>
        <w:tc>
          <w:tcPr>
            <w:tcW w:w="1560" w:type="dxa"/>
          </w:tcPr>
          <w:p w:rsidR="004A0FA1" w:rsidRPr="00EC7F39" w:rsidRDefault="003F2616" w:rsidP="004E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 </w:t>
            </w:r>
            <w:r w:rsidR="004E1F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ябр</w:t>
            </w:r>
            <w:r w:rsidR="0029770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4A0FA1" w:rsidRPr="00EC7F3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835" w:type="dxa"/>
          </w:tcPr>
          <w:p w:rsidR="004A0FA1" w:rsidRPr="00EC7F39" w:rsidRDefault="004A0FA1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образования </w:t>
            </w:r>
          </w:p>
          <w:p w:rsidR="004A0FA1" w:rsidRPr="00EC7F39" w:rsidRDefault="004A0FA1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ской области, руководители и педагогические работни образовательных учреждений, обучающиеся, родительская общественность </w:t>
            </w:r>
          </w:p>
        </w:tc>
        <w:tc>
          <w:tcPr>
            <w:tcW w:w="3082" w:type="dxa"/>
          </w:tcPr>
          <w:p w:rsidR="004A0FA1" w:rsidRPr="00EC7F39" w:rsidRDefault="004A0FA1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>Тюкавина Е.В., начальник Управления образования администрации МО  « Нестеровский городской округ»,</w:t>
            </w:r>
          </w:p>
          <w:p w:rsidR="004A0FA1" w:rsidRPr="00EC7F39" w:rsidRDefault="004A0FA1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A1" w:rsidRPr="00EC7F39" w:rsidRDefault="004A0FA1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>Лысенкова М.П., директор МАОУ Замковской СОШ.</w:t>
            </w:r>
          </w:p>
          <w:p w:rsidR="004A0FA1" w:rsidRPr="00EC7F39" w:rsidRDefault="004A0FA1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 xml:space="preserve">З.А. </w:t>
            </w:r>
            <w:proofErr w:type="spellStart"/>
            <w:r w:rsidRPr="00EC7F39">
              <w:rPr>
                <w:rFonts w:ascii="Times New Roman" w:hAnsi="Times New Roman" w:cs="Times New Roman"/>
                <w:sz w:val="24"/>
                <w:szCs w:val="24"/>
              </w:rPr>
              <w:t>Мяндмаа</w:t>
            </w:r>
            <w:proofErr w:type="spellEnd"/>
            <w:r w:rsidRPr="00EC7F39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 Центра. </w:t>
            </w:r>
          </w:p>
        </w:tc>
      </w:tr>
      <w:tr w:rsidR="004A0FA1" w:rsidTr="004E1FCB">
        <w:tc>
          <w:tcPr>
            <w:tcW w:w="621" w:type="dxa"/>
          </w:tcPr>
          <w:p w:rsidR="004A0FA1" w:rsidRPr="00EC7F39" w:rsidRDefault="004A0FA1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322" w:type="dxa"/>
          </w:tcPr>
          <w:p w:rsidR="004A0FA1" w:rsidRPr="00EC7F39" w:rsidRDefault="004A0FA1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>Районный семинар на тему:</w:t>
            </w:r>
          </w:p>
          <w:p w:rsidR="00102F6E" w:rsidRPr="00EC7F39" w:rsidRDefault="00102F6E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>«Организация дополнительного образования детей  в рамках сетевого взаимодействия»</w:t>
            </w:r>
          </w:p>
        </w:tc>
        <w:tc>
          <w:tcPr>
            <w:tcW w:w="1560" w:type="dxa"/>
          </w:tcPr>
          <w:p w:rsidR="003F2616" w:rsidRDefault="004A0FA1" w:rsidP="003C5C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4A0FA1" w:rsidRPr="00EC7F39" w:rsidRDefault="004A0FA1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 xml:space="preserve"> 2019 год </w:t>
            </w:r>
          </w:p>
        </w:tc>
        <w:tc>
          <w:tcPr>
            <w:tcW w:w="2835" w:type="dxa"/>
          </w:tcPr>
          <w:p w:rsidR="004A0FA1" w:rsidRPr="00EC7F39" w:rsidRDefault="004A0FA1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педагоги образовательных учреждений. </w:t>
            </w:r>
          </w:p>
        </w:tc>
        <w:tc>
          <w:tcPr>
            <w:tcW w:w="3082" w:type="dxa"/>
          </w:tcPr>
          <w:p w:rsidR="004A0FA1" w:rsidRPr="00EC7F39" w:rsidRDefault="004A0FA1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 xml:space="preserve">Моисеенко В.В., заместитель начальника Управления образования </w:t>
            </w:r>
          </w:p>
          <w:p w:rsidR="004A0FA1" w:rsidRPr="00EC7F39" w:rsidRDefault="004A0FA1" w:rsidP="004A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>администрации МО  « Нестеровский городской округ»,</w:t>
            </w:r>
          </w:p>
          <w:p w:rsidR="004A0FA1" w:rsidRPr="00EC7F39" w:rsidRDefault="004A0FA1" w:rsidP="004A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>Н.Ю. Червоненко, заместитель директора  по УВР МАОУ Замковской СОШ.</w:t>
            </w:r>
          </w:p>
          <w:p w:rsidR="004A0FA1" w:rsidRPr="00EC7F39" w:rsidRDefault="004A0FA1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 xml:space="preserve">З.А. </w:t>
            </w:r>
            <w:proofErr w:type="spellStart"/>
            <w:r w:rsidRPr="00EC7F39">
              <w:rPr>
                <w:rFonts w:ascii="Times New Roman" w:hAnsi="Times New Roman" w:cs="Times New Roman"/>
                <w:sz w:val="24"/>
                <w:szCs w:val="24"/>
              </w:rPr>
              <w:t>Мяндмаа</w:t>
            </w:r>
            <w:proofErr w:type="spellEnd"/>
            <w:r w:rsidRPr="00EC7F39">
              <w:rPr>
                <w:rFonts w:ascii="Times New Roman" w:hAnsi="Times New Roman" w:cs="Times New Roman"/>
                <w:sz w:val="24"/>
                <w:szCs w:val="24"/>
              </w:rPr>
              <w:t>, руководитель  Центра.</w:t>
            </w:r>
          </w:p>
        </w:tc>
      </w:tr>
      <w:tr w:rsidR="004A0FA1" w:rsidTr="004E1FCB">
        <w:tc>
          <w:tcPr>
            <w:tcW w:w="621" w:type="dxa"/>
          </w:tcPr>
          <w:p w:rsidR="004A0FA1" w:rsidRPr="00EC7F39" w:rsidRDefault="004A0FA1" w:rsidP="004A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322" w:type="dxa"/>
          </w:tcPr>
          <w:p w:rsidR="004A0FA1" w:rsidRPr="00EC7F39" w:rsidRDefault="004A0FA1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шахматам</w:t>
            </w:r>
          </w:p>
        </w:tc>
        <w:tc>
          <w:tcPr>
            <w:tcW w:w="1560" w:type="dxa"/>
          </w:tcPr>
          <w:p w:rsidR="004A0FA1" w:rsidRPr="00EC7F39" w:rsidRDefault="00102F6E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35" w:type="dxa"/>
          </w:tcPr>
          <w:p w:rsidR="004A0FA1" w:rsidRPr="00EC7F39" w:rsidRDefault="004A0FA1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учреждений округа.</w:t>
            </w:r>
          </w:p>
        </w:tc>
        <w:tc>
          <w:tcPr>
            <w:tcW w:w="3082" w:type="dxa"/>
          </w:tcPr>
          <w:p w:rsidR="004A0FA1" w:rsidRPr="00EC7F39" w:rsidRDefault="004A0FA1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 xml:space="preserve">З.А. </w:t>
            </w:r>
            <w:proofErr w:type="spellStart"/>
            <w:r w:rsidRPr="00EC7F39">
              <w:rPr>
                <w:rFonts w:ascii="Times New Roman" w:hAnsi="Times New Roman" w:cs="Times New Roman"/>
                <w:sz w:val="24"/>
                <w:szCs w:val="24"/>
              </w:rPr>
              <w:t>Мяндмаа</w:t>
            </w:r>
            <w:proofErr w:type="spellEnd"/>
            <w:r w:rsidRPr="00EC7F39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 Центра, </w:t>
            </w:r>
          </w:p>
          <w:p w:rsidR="004A0FA1" w:rsidRPr="00EC7F39" w:rsidRDefault="004A0FA1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 xml:space="preserve">О.И. Воронцов, инспектор-методист  </w:t>
            </w:r>
          </w:p>
          <w:p w:rsidR="004A0FA1" w:rsidRPr="00EC7F39" w:rsidRDefault="004A0FA1" w:rsidP="004A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</w:p>
          <w:p w:rsidR="004A0FA1" w:rsidRPr="00EC7F39" w:rsidRDefault="004A0FA1" w:rsidP="004A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>администрации МО  « Нестеровский городской округ»</w:t>
            </w:r>
            <w:r w:rsidR="00102F6E" w:rsidRPr="00EC7F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2F6E" w:rsidRPr="00EC7F39" w:rsidRDefault="00102F6E" w:rsidP="004A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>О.И. Ильичева</w:t>
            </w:r>
          </w:p>
          <w:p w:rsidR="004A0FA1" w:rsidRPr="00EC7F39" w:rsidRDefault="004A0FA1" w:rsidP="003C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33A" w:rsidTr="004E1FCB">
        <w:tc>
          <w:tcPr>
            <w:tcW w:w="621" w:type="dxa"/>
          </w:tcPr>
          <w:p w:rsidR="0074333A" w:rsidRPr="00EC7F39" w:rsidRDefault="0074333A" w:rsidP="004A0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2" w:type="dxa"/>
          </w:tcPr>
          <w:p w:rsidR="0074333A" w:rsidRPr="00EC7F39" w:rsidRDefault="0074333A" w:rsidP="003C5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слет команд «Точка роста»</w:t>
            </w:r>
          </w:p>
        </w:tc>
        <w:tc>
          <w:tcPr>
            <w:tcW w:w="1560" w:type="dxa"/>
          </w:tcPr>
          <w:p w:rsidR="0074333A" w:rsidRPr="00EC7F39" w:rsidRDefault="0074333A" w:rsidP="003C5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835" w:type="dxa"/>
          </w:tcPr>
          <w:p w:rsidR="0074333A" w:rsidRPr="00EC7F39" w:rsidRDefault="0074333A" w:rsidP="003C5C4B">
            <w:pPr>
              <w:rPr>
                <w:rFonts w:ascii="Times New Roman" w:hAnsi="Times New Roman" w:cs="Times New Roman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учреждений округа.</w:t>
            </w:r>
          </w:p>
        </w:tc>
        <w:tc>
          <w:tcPr>
            <w:tcW w:w="3082" w:type="dxa"/>
          </w:tcPr>
          <w:p w:rsidR="0074333A" w:rsidRPr="00EC7F39" w:rsidRDefault="0074333A" w:rsidP="007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 xml:space="preserve">З.А. </w:t>
            </w:r>
            <w:proofErr w:type="spellStart"/>
            <w:r w:rsidRPr="00EC7F39">
              <w:rPr>
                <w:rFonts w:ascii="Times New Roman" w:hAnsi="Times New Roman" w:cs="Times New Roman"/>
                <w:sz w:val="24"/>
                <w:szCs w:val="24"/>
              </w:rPr>
              <w:t>Мяндмаа</w:t>
            </w:r>
            <w:proofErr w:type="spellEnd"/>
            <w:r w:rsidRPr="00EC7F39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 Центра, </w:t>
            </w:r>
          </w:p>
          <w:p w:rsidR="0074333A" w:rsidRPr="00EC7F39" w:rsidRDefault="0074333A" w:rsidP="003C5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ОУ </w:t>
            </w:r>
          </w:p>
        </w:tc>
      </w:tr>
      <w:tr w:rsidR="0074333A" w:rsidTr="004E1FCB">
        <w:tc>
          <w:tcPr>
            <w:tcW w:w="621" w:type="dxa"/>
          </w:tcPr>
          <w:p w:rsidR="0074333A" w:rsidRDefault="0074333A" w:rsidP="004A0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2" w:type="dxa"/>
          </w:tcPr>
          <w:p w:rsidR="0074333A" w:rsidRDefault="0074333A" w:rsidP="003C5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ы  для педагогов района </w:t>
            </w:r>
          </w:p>
        </w:tc>
        <w:tc>
          <w:tcPr>
            <w:tcW w:w="1560" w:type="dxa"/>
          </w:tcPr>
          <w:p w:rsidR="0074333A" w:rsidRDefault="0074333A" w:rsidP="003C5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835" w:type="dxa"/>
          </w:tcPr>
          <w:p w:rsidR="0074333A" w:rsidRPr="00EC7F39" w:rsidRDefault="0074333A" w:rsidP="003C5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ие работники ОУ </w:t>
            </w:r>
          </w:p>
        </w:tc>
        <w:tc>
          <w:tcPr>
            <w:tcW w:w="3082" w:type="dxa"/>
          </w:tcPr>
          <w:p w:rsidR="0074333A" w:rsidRDefault="0074333A" w:rsidP="0074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39">
              <w:rPr>
                <w:rFonts w:ascii="Times New Roman" w:hAnsi="Times New Roman" w:cs="Times New Roman"/>
                <w:sz w:val="24"/>
                <w:szCs w:val="24"/>
              </w:rPr>
              <w:t>З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нд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 Центра</w:t>
            </w:r>
          </w:p>
          <w:p w:rsidR="0074333A" w:rsidRPr="00EC7F39" w:rsidRDefault="0074333A" w:rsidP="0074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3A" w:rsidRPr="00EC7F39" w:rsidRDefault="0074333A" w:rsidP="0074333A">
            <w:pPr>
              <w:rPr>
                <w:rFonts w:ascii="Times New Roman" w:hAnsi="Times New Roman" w:cs="Times New Roman"/>
              </w:rPr>
            </w:pPr>
          </w:p>
        </w:tc>
      </w:tr>
    </w:tbl>
    <w:p w:rsidR="00DB0AC6" w:rsidRDefault="00C45530" w:rsidP="003C5C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</w:t>
      </w:r>
    </w:p>
    <w:p w:rsidR="0074333A" w:rsidRDefault="0074333A" w:rsidP="003C5C4B">
      <w:pPr>
        <w:rPr>
          <w:rFonts w:ascii="Times New Roman" w:hAnsi="Times New Roman" w:cs="Times New Roman"/>
          <w:b/>
        </w:rPr>
      </w:pPr>
    </w:p>
    <w:p w:rsidR="0074333A" w:rsidRDefault="0074333A" w:rsidP="003C5C4B">
      <w:pPr>
        <w:rPr>
          <w:rFonts w:ascii="Times New Roman" w:hAnsi="Times New Roman" w:cs="Times New Roman"/>
          <w:b/>
        </w:rPr>
      </w:pPr>
    </w:p>
    <w:p w:rsidR="0074333A" w:rsidRDefault="0074333A" w:rsidP="003C5C4B">
      <w:pPr>
        <w:rPr>
          <w:rFonts w:ascii="Times New Roman" w:hAnsi="Times New Roman" w:cs="Times New Roman"/>
          <w:b/>
        </w:rPr>
      </w:pPr>
    </w:p>
    <w:p w:rsidR="0074333A" w:rsidRDefault="0074333A" w:rsidP="003C5C4B">
      <w:pPr>
        <w:rPr>
          <w:rFonts w:ascii="Times New Roman" w:hAnsi="Times New Roman" w:cs="Times New Roman"/>
          <w:b/>
        </w:rPr>
      </w:pPr>
    </w:p>
    <w:p w:rsidR="00C45530" w:rsidRPr="00C45530" w:rsidRDefault="005852F7" w:rsidP="005852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4E1FCB">
        <w:rPr>
          <w:rFonts w:ascii="Times New Roman" w:hAnsi="Times New Roman" w:cs="Times New Roman"/>
        </w:rPr>
        <w:t>Приложение №3</w:t>
      </w:r>
    </w:p>
    <w:p w:rsidR="00C45530" w:rsidRDefault="00C45530" w:rsidP="00A121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5852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к</w:t>
      </w:r>
      <w:r w:rsidR="00A121E8">
        <w:rPr>
          <w:rFonts w:ascii="Times New Roman" w:hAnsi="Times New Roman" w:cs="Times New Roman"/>
        </w:rPr>
        <w:t xml:space="preserve"> приказу Управления образования администрации                                 </w:t>
      </w:r>
    </w:p>
    <w:p w:rsidR="00C45530" w:rsidRDefault="00C45530" w:rsidP="00A121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C86E39">
        <w:rPr>
          <w:rFonts w:ascii="Times New Roman" w:hAnsi="Times New Roman" w:cs="Times New Roman"/>
        </w:rPr>
        <w:t xml:space="preserve">                     </w:t>
      </w:r>
      <w:r w:rsidR="00A121E8">
        <w:rPr>
          <w:rFonts w:ascii="Times New Roman" w:hAnsi="Times New Roman" w:cs="Times New Roman"/>
        </w:rPr>
        <w:t xml:space="preserve">  МО «Нестеровский городской округ»</w:t>
      </w:r>
      <w:r w:rsidR="00C86E39">
        <w:rPr>
          <w:rFonts w:ascii="Times New Roman" w:hAnsi="Times New Roman" w:cs="Times New Roman"/>
        </w:rPr>
        <w:t xml:space="preserve">    </w:t>
      </w:r>
      <w:r w:rsidR="00A83449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C86E39">
        <w:rPr>
          <w:rFonts w:ascii="Times New Roman" w:hAnsi="Times New Roman" w:cs="Times New Roman"/>
        </w:rPr>
        <w:t xml:space="preserve"> </w:t>
      </w:r>
      <w:r w:rsidR="00A121E8">
        <w:rPr>
          <w:rFonts w:ascii="Times New Roman" w:hAnsi="Times New Roman" w:cs="Times New Roman"/>
        </w:rPr>
        <w:t xml:space="preserve">             </w:t>
      </w:r>
    </w:p>
    <w:p w:rsidR="005852F7" w:rsidRDefault="00A121E8" w:rsidP="00A121E8">
      <w:pPr>
        <w:rPr>
          <w:rFonts w:ascii="Times New Roman" w:hAnsi="Times New Roman" w:cs="Times New Roman"/>
        </w:rPr>
      </w:pPr>
      <w:r w:rsidRPr="00A121E8">
        <w:rPr>
          <w:rFonts w:ascii="Times New Roman" w:hAnsi="Times New Roman" w:cs="Times New Roman"/>
        </w:rPr>
        <w:t xml:space="preserve">                                                                               № 232 от 7 октября 2019 года</w:t>
      </w:r>
    </w:p>
    <w:p w:rsidR="00A121E8" w:rsidRPr="00A121E8" w:rsidRDefault="00A121E8" w:rsidP="00A121E8">
      <w:pPr>
        <w:rPr>
          <w:rFonts w:ascii="Times New Roman" w:hAnsi="Times New Roman" w:cs="Times New Roman"/>
        </w:rPr>
      </w:pPr>
    </w:p>
    <w:p w:rsidR="00A121E8" w:rsidRPr="004A0FA1" w:rsidRDefault="00A121E8" w:rsidP="00A121E8">
      <w:pPr>
        <w:rPr>
          <w:rFonts w:ascii="Times New Roman" w:hAnsi="Times New Roman" w:cs="Times New Roman"/>
          <w:b/>
        </w:rPr>
      </w:pPr>
    </w:p>
    <w:p w:rsidR="00493D78" w:rsidRDefault="005852F7" w:rsidP="00640DF2">
      <w:pPr>
        <w:jc w:val="both"/>
        <w:rPr>
          <w:rFonts w:ascii="Times New Roman" w:hAnsi="Times New Roman" w:cs="Times New Roman"/>
          <w:b/>
        </w:rPr>
      </w:pPr>
      <w:r w:rsidRPr="005852F7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 xml:space="preserve">          </w:t>
      </w:r>
      <w:r w:rsidRPr="005852F7">
        <w:rPr>
          <w:rFonts w:ascii="Times New Roman" w:hAnsi="Times New Roman" w:cs="Times New Roman"/>
          <w:b/>
        </w:rPr>
        <w:t xml:space="preserve">  Штатное расписание  Центра « Точка роста»</w:t>
      </w:r>
    </w:p>
    <w:p w:rsidR="00A121E8" w:rsidRPr="005852F7" w:rsidRDefault="00A121E8" w:rsidP="00640DF2">
      <w:pPr>
        <w:jc w:val="both"/>
        <w:rPr>
          <w:rFonts w:ascii="Times New Roman" w:hAnsi="Times New Roman" w:cs="Times New Roman"/>
          <w:b/>
        </w:rPr>
      </w:pPr>
    </w:p>
    <w:p w:rsidR="005852F7" w:rsidRDefault="005852F7" w:rsidP="00640DF2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2660"/>
        <w:gridCol w:w="2268"/>
        <w:gridCol w:w="1843"/>
        <w:gridCol w:w="1701"/>
        <w:gridCol w:w="1134"/>
      </w:tblGrid>
      <w:tr w:rsidR="005852F7" w:rsidTr="005852F7">
        <w:tc>
          <w:tcPr>
            <w:tcW w:w="2660" w:type="dxa"/>
          </w:tcPr>
          <w:p w:rsidR="005852F7" w:rsidRDefault="005852F7" w:rsidP="00640D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(специальность, профессия), разряд, класс (категория) квалификация </w:t>
            </w:r>
          </w:p>
        </w:tc>
        <w:tc>
          <w:tcPr>
            <w:tcW w:w="2268" w:type="dxa"/>
          </w:tcPr>
          <w:p w:rsidR="005852F7" w:rsidRDefault="005852F7" w:rsidP="00640D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 штатных единиц </w:t>
            </w:r>
          </w:p>
        </w:tc>
        <w:tc>
          <w:tcPr>
            <w:tcW w:w="1843" w:type="dxa"/>
          </w:tcPr>
          <w:p w:rsidR="005852F7" w:rsidRDefault="005852F7" w:rsidP="00640D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ная ставка (оклад)</w:t>
            </w:r>
          </w:p>
        </w:tc>
        <w:tc>
          <w:tcPr>
            <w:tcW w:w="1701" w:type="dxa"/>
          </w:tcPr>
          <w:p w:rsidR="005852F7" w:rsidRDefault="005852F7" w:rsidP="00640D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латы за сложность и напряженность </w:t>
            </w:r>
          </w:p>
        </w:tc>
        <w:tc>
          <w:tcPr>
            <w:tcW w:w="1134" w:type="dxa"/>
          </w:tcPr>
          <w:p w:rsidR="005852F7" w:rsidRDefault="005852F7" w:rsidP="00640D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5852F7" w:rsidTr="005852F7">
        <w:tc>
          <w:tcPr>
            <w:tcW w:w="2660" w:type="dxa"/>
          </w:tcPr>
          <w:p w:rsidR="005852F7" w:rsidRDefault="005852F7" w:rsidP="00640D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  <w:tc>
          <w:tcPr>
            <w:tcW w:w="2268" w:type="dxa"/>
          </w:tcPr>
          <w:p w:rsidR="005852F7" w:rsidRDefault="005852F7" w:rsidP="00640D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852F7" w:rsidRDefault="000F6B83" w:rsidP="00640D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2</w:t>
            </w:r>
          </w:p>
        </w:tc>
        <w:tc>
          <w:tcPr>
            <w:tcW w:w="1701" w:type="dxa"/>
          </w:tcPr>
          <w:p w:rsidR="005852F7" w:rsidRDefault="005852F7" w:rsidP="00640D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52F7" w:rsidRDefault="000F6B83" w:rsidP="00640D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2</w:t>
            </w:r>
          </w:p>
        </w:tc>
      </w:tr>
      <w:tr w:rsidR="005852F7" w:rsidTr="005852F7">
        <w:tc>
          <w:tcPr>
            <w:tcW w:w="2660" w:type="dxa"/>
          </w:tcPr>
          <w:p w:rsidR="005852F7" w:rsidRDefault="000F6B83" w:rsidP="00640D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дополнительного образования </w:t>
            </w:r>
          </w:p>
        </w:tc>
        <w:tc>
          <w:tcPr>
            <w:tcW w:w="2268" w:type="dxa"/>
          </w:tcPr>
          <w:p w:rsidR="005852F7" w:rsidRDefault="000F6B83" w:rsidP="00640D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5852F7" w:rsidRDefault="000F6B83" w:rsidP="00640D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8</w:t>
            </w:r>
          </w:p>
        </w:tc>
        <w:tc>
          <w:tcPr>
            <w:tcW w:w="1701" w:type="dxa"/>
          </w:tcPr>
          <w:p w:rsidR="005852F7" w:rsidRDefault="000F6B83" w:rsidP="00640D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1,52</w:t>
            </w:r>
          </w:p>
        </w:tc>
        <w:tc>
          <w:tcPr>
            <w:tcW w:w="1134" w:type="dxa"/>
          </w:tcPr>
          <w:p w:rsidR="005852F7" w:rsidRDefault="000F6B83" w:rsidP="00640D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19,52</w:t>
            </w:r>
          </w:p>
        </w:tc>
      </w:tr>
      <w:tr w:rsidR="005852F7" w:rsidRPr="000F6B83" w:rsidTr="005852F7">
        <w:tc>
          <w:tcPr>
            <w:tcW w:w="2660" w:type="dxa"/>
          </w:tcPr>
          <w:p w:rsidR="005852F7" w:rsidRPr="000F6B83" w:rsidRDefault="000F6B83" w:rsidP="00640D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F6B83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2268" w:type="dxa"/>
          </w:tcPr>
          <w:p w:rsidR="005852F7" w:rsidRPr="000F6B83" w:rsidRDefault="000F6B83" w:rsidP="00640D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F6B8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5852F7" w:rsidRPr="000F6B83" w:rsidRDefault="000F6B83" w:rsidP="00640D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F6B83">
              <w:rPr>
                <w:rFonts w:ascii="Times New Roman" w:hAnsi="Times New Roman" w:cs="Times New Roman"/>
                <w:b/>
              </w:rPr>
              <w:t>19110</w:t>
            </w:r>
          </w:p>
        </w:tc>
        <w:tc>
          <w:tcPr>
            <w:tcW w:w="1701" w:type="dxa"/>
          </w:tcPr>
          <w:p w:rsidR="005852F7" w:rsidRPr="000F6B83" w:rsidRDefault="000F6B83" w:rsidP="00640D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F6B83">
              <w:rPr>
                <w:rFonts w:ascii="Times New Roman" w:hAnsi="Times New Roman" w:cs="Times New Roman"/>
                <w:b/>
              </w:rPr>
              <w:t>10901,52</w:t>
            </w:r>
          </w:p>
        </w:tc>
        <w:tc>
          <w:tcPr>
            <w:tcW w:w="1134" w:type="dxa"/>
          </w:tcPr>
          <w:p w:rsidR="005852F7" w:rsidRPr="000F6B83" w:rsidRDefault="000F6B83" w:rsidP="00640D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F6B83">
              <w:rPr>
                <w:rFonts w:ascii="Times New Roman" w:hAnsi="Times New Roman" w:cs="Times New Roman"/>
                <w:b/>
              </w:rPr>
              <w:t>30011,52</w:t>
            </w:r>
          </w:p>
        </w:tc>
      </w:tr>
    </w:tbl>
    <w:p w:rsidR="00493D78" w:rsidRPr="000F6B83" w:rsidRDefault="00493D78" w:rsidP="00640DF2">
      <w:pPr>
        <w:jc w:val="both"/>
        <w:rPr>
          <w:rFonts w:ascii="Times New Roman" w:hAnsi="Times New Roman" w:cs="Times New Roman"/>
          <w:b/>
        </w:rPr>
      </w:pPr>
    </w:p>
    <w:sectPr w:rsidR="00493D78" w:rsidRPr="000F6B83" w:rsidSect="005852F7">
      <w:footnotePr>
        <w:pos w:val="beneathText"/>
      </w:footnotePr>
      <w:pgSz w:w="11905" w:h="16837"/>
      <w:pgMar w:top="284" w:right="567" w:bottom="35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6AC"/>
    <w:multiLevelType w:val="hybridMultilevel"/>
    <w:tmpl w:val="69E2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0DBC"/>
    <w:multiLevelType w:val="hybridMultilevel"/>
    <w:tmpl w:val="6A68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A5297"/>
    <w:multiLevelType w:val="hybridMultilevel"/>
    <w:tmpl w:val="72C8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41DB2"/>
    <w:multiLevelType w:val="hybridMultilevel"/>
    <w:tmpl w:val="EACE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C1BA9"/>
    <w:multiLevelType w:val="hybridMultilevel"/>
    <w:tmpl w:val="0EC8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46BE2"/>
    <w:multiLevelType w:val="multilevel"/>
    <w:tmpl w:val="09B6DC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4666C"/>
    <w:multiLevelType w:val="hybridMultilevel"/>
    <w:tmpl w:val="9AA4EE02"/>
    <w:lvl w:ilvl="0" w:tplc="D5F82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A149D7"/>
    <w:multiLevelType w:val="hybridMultilevel"/>
    <w:tmpl w:val="BD4E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D1BC2"/>
    <w:multiLevelType w:val="hybridMultilevel"/>
    <w:tmpl w:val="140C8CC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941560"/>
    <w:multiLevelType w:val="hybridMultilevel"/>
    <w:tmpl w:val="29F4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E3B33"/>
    <w:multiLevelType w:val="hybridMultilevel"/>
    <w:tmpl w:val="5AECA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A76F9"/>
    <w:multiLevelType w:val="hybridMultilevel"/>
    <w:tmpl w:val="6B6A2FA6"/>
    <w:lvl w:ilvl="0" w:tplc="0B6A4E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3B6169"/>
    <w:multiLevelType w:val="hybridMultilevel"/>
    <w:tmpl w:val="B7C8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54EAE"/>
    <w:multiLevelType w:val="hybridMultilevel"/>
    <w:tmpl w:val="5B9A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02D55"/>
    <w:multiLevelType w:val="hybridMultilevel"/>
    <w:tmpl w:val="6AA48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C2790"/>
    <w:multiLevelType w:val="multilevel"/>
    <w:tmpl w:val="640A3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04A004B"/>
    <w:multiLevelType w:val="hybridMultilevel"/>
    <w:tmpl w:val="5A70FEA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767F3B"/>
    <w:multiLevelType w:val="hybridMultilevel"/>
    <w:tmpl w:val="0A94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336700"/>
    <w:multiLevelType w:val="hybridMultilevel"/>
    <w:tmpl w:val="9FC0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557FA6"/>
    <w:multiLevelType w:val="multilevel"/>
    <w:tmpl w:val="C7441C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BB42FD"/>
    <w:multiLevelType w:val="hybridMultilevel"/>
    <w:tmpl w:val="1DCC9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1E1FEC"/>
    <w:multiLevelType w:val="hybridMultilevel"/>
    <w:tmpl w:val="EEE4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C613D8"/>
    <w:multiLevelType w:val="hybridMultilevel"/>
    <w:tmpl w:val="0D2E18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4816F75"/>
    <w:multiLevelType w:val="hybridMultilevel"/>
    <w:tmpl w:val="73DA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6C1F09"/>
    <w:multiLevelType w:val="hybridMultilevel"/>
    <w:tmpl w:val="9FC03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5297A"/>
    <w:multiLevelType w:val="multilevel"/>
    <w:tmpl w:val="DBCC9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7E61F2"/>
    <w:multiLevelType w:val="hybridMultilevel"/>
    <w:tmpl w:val="E0B4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60907"/>
    <w:multiLevelType w:val="hybridMultilevel"/>
    <w:tmpl w:val="3ADED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EC27B9"/>
    <w:multiLevelType w:val="hybridMultilevel"/>
    <w:tmpl w:val="7A0EF012"/>
    <w:lvl w:ilvl="0" w:tplc="1DCC959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7590" w:hanging="360"/>
      </w:pPr>
    </w:lvl>
    <w:lvl w:ilvl="1">
      <w:start w:val="4"/>
      <w:numFmt w:val="decimal"/>
      <w:isLgl/>
      <w:lvlText w:val="%1.%2."/>
      <w:lvlJc w:val="left"/>
      <w:pPr>
        <w:ind w:left="7590" w:hanging="360"/>
      </w:pPr>
    </w:lvl>
    <w:lvl w:ilvl="2">
      <w:start w:val="1"/>
      <w:numFmt w:val="decimal"/>
      <w:isLgl/>
      <w:lvlText w:val="%1.%2.%3."/>
      <w:lvlJc w:val="left"/>
      <w:pPr>
        <w:ind w:left="7950" w:hanging="720"/>
      </w:pPr>
    </w:lvl>
    <w:lvl w:ilvl="3">
      <w:start w:val="1"/>
      <w:numFmt w:val="decimal"/>
      <w:isLgl/>
      <w:lvlText w:val="%1.%2.%3.%4."/>
      <w:lvlJc w:val="left"/>
      <w:pPr>
        <w:ind w:left="7950" w:hanging="720"/>
      </w:pPr>
    </w:lvl>
    <w:lvl w:ilvl="4">
      <w:start w:val="1"/>
      <w:numFmt w:val="decimal"/>
      <w:isLgl/>
      <w:lvlText w:val="%1.%2.%3.%4.%5."/>
      <w:lvlJc w:val="left"/>
      <w:pPr>
        <w:ind w:left="8310" w:hanging="1080"/>
      </w:pPr>
    </w:lvl>
    <w:lvl w:ilvl="5">
      <w:start w:val="1"/>
      <w:numFmt w:val="decimal"/>
      <w:isLgl/>
      <w:lvlText w:val="%1.%2.%3.%4.%5.%6."/>
      <w:lvlJc w:val="left"/>
      <w:pPr>
        <w:ind w:left="8310" w:hanging="1080"/>
      </w:pPr>
    </w:lvl>
    <w:lvl w:ilvl="6">
      <w:start w:val="1"/>
      <w:numFmt w:val="decimal"/>
      <w:isLgl/>
      <w:lvlText w:val="%1.%2.%3.%4.%5.%6.%7."/>
      <w:lvlJc w:val="left"/>
      <w:pPr>
        <w:ind w:left="8670" w:hanging="1440"/>
      </w:pPr>
    </w:lvl>
    <w:lvl w:ilvl="7">
      <w:start w:val="1"/>
      <w:numFmt w:val="decimal"/>
      <w:isLgl/>
      <w:lvlText w:val="%1.%2.%3.%4.%5.%6.%7.%8."/>
      <w:lvlJc w:val="left"/>
      <w:pPr>
        <w:ind w:left="8670" w:hanging="1440"/>
      </w:pPr>
    </w:lvl>
    <w:lvl w:ilvl="8">
      <w:start w:val="1"/>
      <w:numFmt w:val="decimal"/>
      <w:isLgl/>
      <w:lvlText w:val="%1.%2.%3.%4.%5.%6.%7.%8.%9."/>
      <w:lvlJc w:val="left"/>
      <w:pPr>
        <w:ind w:left="9030" w:hanging="1800"/>
      </w:pPr>
    </w:lvl>
  </w:abstractNum>
  <w:abstractNum w:abstractNumId="30">
    <w:nsid w:val="48936FEA"/>
    <w:multiLevelType w:val="hybridMultilevel"/>
    <w:tmpl w:val="3FF8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005772"/>
    <w:multiLevelType w:val="hybridMultilevel"/>
    <w:tmpl w:val="6B4EFC3A"/>
    <w:lvl w:ilvl="0" w:tplc="7E366992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27266B"/>
    <w:multiLevelType w:val="hybridMultilevel"/>
    <w:tmpl w:val="3974A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6F4F32"/>
    <w:multiLevelType w:val="hybridMultilevel"/>
    <w:tmpl w:val="6AFE2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B119E"/>
    <w:multiLevelType w:val="multilevel"/>
    <w:tmpl w:val="F5F086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42711A4"/>
    <w:multiLevelType w:val="hybridMultilevel"/>
    <w:tmpl w:val="3974A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5277B8"/>
    <w:multiLevelType w:val="hybridMultilevel"/>
    <w:tmpl w:val="75EEB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6162B0"/>
    <w:multiLevelType w:val="hybridMultilevel"/>
    <w:tmpl w:val="3FDC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724408"/>
    <w:multiLevelType w:val="hybridMultilevel"/>
    <w:tmpl w:val="55BC7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A2465"/>
    <w:multiLevelType w:val="hybridMultilevel"/>
    <w:tmpl w:val="3EC0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12513C"/>
    <w:multiLevelType w:val="multilevel"/>
    <w:tmpl w:val="701C50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62837F38"/>
    <w:multiLevelType w:val="hybridMultilevel"/>
    <w:tmpl w:val="1CAE94F8"/>
    <w:lvl w:ilvl="0" w:tplc="7764C4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4E611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8316BC9"/>
    <w:multiLevelType w:val="hybridMultilevel"/>
    <w:tmpl w:val="B852A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5D5E8D"/>
    <w:multiLevelType w:val="multilevel"/>
    <w:tmpl w:val="191EFC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BD6532"/>
    <w:multiLevelType w:val="hybridMultilevel"/>
    <w:tmpl w:val="66902FC8"/>
    <w:lvl w:ilvl="0" w:tplc="82C66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5601E9"/>
    <w:multiLevelType w:val="hybridMultilevel"/>
    <w:tmpl w:val="0896B69C"/>
    <w:lvl w:ilvl="0" w:tplc="089453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7D1469"/>
    <w:multiLevelType w:val="hybridMultilevel"/>
    <w:tmpl w:val="23BC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17324F"/>
    <w:multiLevelType w:val="hybridMultilevel"/>
    <w:tmpl w:val="CA04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15"/>
  </w:num>
  <w:num w:numId="4">
    <w:abstractNumId w:val="40"/>
  </w:num>
  <w:num w:numId="5">
    <w:abstractNumId w:val="35"/>
  </w:num>
  <w:num w:numId="6">
    <w:abstractNumId w:val="28"/>
  </w:num>
  <w:num w:numId="7">
    <w:abstractNumId w:val="32"/>
  </w:num>
  <w:num w:numId="8">
    <w:abstractNumId w:val="37"/>
  </w:num>
  <w:num w:numId="9">
    <w:abstractNumId w:val="48"/>
  </w:num>
  <w:num w:numId="10">
    <w:abstractNumId w:val="7"/>
  </w:num>
  <w:num w:numId="11">
    <w:abstractNumId w:val="0"/>
  </w:num>
  <w:num w:numId="12">
    <w:abstractNumId w:val="33"/>
  </w:num>
  <w:num w:numId="13">
    <w:abstractNumId w:val="43"/>
  </w:num>
  <w:num w:numId="14">
    <w:abstractNumId w:val="27"/>
  </w:num>
  <w:num w:numId="15">
    <w:abstractNumId w:val="34"/>
  </w:num>
  <w:num w:numId="16">
    <w:abstractNumId w:val="8"/>
  </w:num>
  <w:num w:numId="17">
    <w:abstractNumId w:val="22"/>
  </w:num>
  <w:num w:numId="18">
    <w:abstractNumId w:val="2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8"/>
  </w:num>
  <w:num w:numId="21">
    <w:abstractNumId w:val="46"/>
  </w:num>
  <w:num w:numId="22">
    <w:abstractNumId w:val="24"/>
  </w:num>
  <w:num w:numId="23">
    <w:abstractNumId w:val="45"/>
  </w:num>
  <w:num w:numId="24">
    <w:abstractNumId w:val="31"/>
  </w:num>
  <w:num w:numId="25">
    <w:abstractNumId w:val="12"/>
  </w:num>
  <w:num w:numId="26">
    <w:abstractNumId w:val="17"/>
  </w:num>
  <w:num w:numId="27">
    <w:abstractNumId w:val="2"/>
  </w:num>
  <w:num w:numId="28">
    <w:abstractNumId w:val="23"/>
  </w:num>
  <w:num w:numId="29">
    <w:abstractNumId w:val="20"/>
  </w:num>
  <w:num w:numId="30">
    <w:abstractNumId w:val="42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25"/>
  </w:num>
  <w:num w:numId="34">
    <w:abstractNumId w:val="19"/>
  </w:num>
  <w:num w:numId="35">
    <w:abstractNumId w:val="5"/>
  </w:num>
  <w:num w:numId="36">
    <w:abstractNumId w:val="9"/>
  </w:num>
  <w:num w:numId="37">
    <w:abstractNumId w:val="10"/>
  </w:num>
  <w:num w:numId="38">
    <w:abstractNumId w:val="47"/>
  </w:num>
  <w:num w:numId="39">
    <w:abstractNumId w:val="41"/>
  </w:num>
  <w:num w:numId="40">
    <w:abstractNumId w:val="38"/>
  </w:num>
  <w:num w:numId="41">
    <w:abstractNumId w:val="36"/>
  </w:num>
  <w:num w:numId="42">
    <w:abstractNumId w:val="16"/>
  </w:num>
  <w:num w:numId="43">
    <w:abstractNumId w:val="39"/>
  </w:num>
  <w:num w:numId="44">
    <w:abstractNumId w:val="1"/>
  </w:num>
  <w:num w:numId="45">
    <w:abstractNumId w:val="14"/>
  </w:num>
  <w:num w:numId="46">
    <w:abstractNumId w:val="26"/>
  </w:num>
  <w:num w:numId="47">
    <w:abstractNumId w:val="13"/>
  </w:num>
  <w:num w:numId="48">
    <w:abstractNumId w:val="4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EA1DA2"/>
    <w:rsid w:val="00000202"/>
    <w:rsid w:val="00004BD1"/>
    <w:rsid w:val="000076ED"/>
    <w:rsid w:val="0002332C"/>
    <w:rsid w:val="000303F6"/>
    <w:rsid w:val="00034C82"/>
    <w:rsid w:val="00041F07"/>
    <w:rsid w:val="00042B8C"/>
    <w:rsid w:val="000451B4"/>
    <w:rsid w:val="00050034"/>
    <w:rsid w:val="00055056"/>
    <w:rsid w:val="000606E6"/>
    <w:rsid w:val="000703B3"/>
    <w:rsid w:val="0007474C"/>
    <w:rsid w:val="0007505F"/>
    <w:rsid w:val="00077BD3"/>
    <w:rsid w:val="00077F84"/>
    <w:rsid w:val="00083794"/>
    <w:rsid w:val="00090486"/>
    <w:rsid w:val="00094EA8"/>
    <w:rsid w:val="00095614"/>
    <w:rsid w:val="0009562C"/>
    <w:rsid w:val="000A49BB"/>
    <w:rsid w:val="000A4CEB"/>
    <w:rsid w:val="000A73A8"/>
    <w:rsid w:val="000A7F59"/>
    <w:rsid w:val="000C0054"/>
    <w:rsid w:val="000C3935"/>
    <w:rsid w:val="000D1D2F"/>
    <w:rsid w:val="000D4229"/>
    <w:rsid w:val="000D72CD"/>
    <w:rsid w:val="000E0677"/>
    <w:rsid w:val="000E3800"/>
    <w:rsid w:val="000E3A04"/>
    <w:rsid w:val="000E43FB"/>
    <w:rsid w:val="000E56DE"/>
    <w:rsid w:val="000E7065"/>
    <w:rsid w:val="000E7410"/>
    <w:rsid w:val="000F2CF8"/>
    <w:rsid w:val="000F6689"/>
    <w:rsid w:val="000F6B83"/>
    <w:rsid w:val="000F72EE"/>
    <w:rsid w:val="00102F6E"/>
    <w:rsid w:val="001045AB"/>
    <w:rsid w:val="0011201C"/>
    <w:rsid w:val="0011271A"/>
    <w:rsid w:val="00120EB3"/>
    <w:rsid w:val="001213A6"/>
    <w:rsid w:val="00126572"/>
    <w:rsid w:val="00130DFF"/>
    <w:rsid w:val="001344EF"/>
    <w:rsid w:val="00134E26"/>
    <w:rsid w:val="00136377"/>
    <w:rsid w:val="001374E9"/>
    <w:rsid w:val="001452F3"/>
    <w:rsid w:val="001470CD"/>
    <w:rsid w:val="00151E92"/>
    <w:rsid w:val="00152C9F"/>
    <w:rsid w:val="0015346B"/>
    <w:rsid w:val="00163091"/>
    <w:rsid w:val="00164DA2"/>
    <w:rsid w:val="00171C78"/>
    <w:rsid w:val="00174099"/>
    <w:rsid w:val="00175231"/>
    <w:rsid w:val="001762C0"/>
    <w:rsid w:val="0018059F"/>
    <w:rsid w:val="00180DD1"/>
    <w:rsid w:val="001877BA"/>
    <w:rsid w:val="0019075D"/>
    <w:rsid w:val="001907BB"/>
    <w:rsid w:val="00193844"/>
    <w:rsid w:val="0019450E"/>
    <w:rsid w:val="001A5825"/>
    <w:rsid w:val="001A682A"/>
    <w:rsid w:val="001B0E72"/>
    <w:rsid w:val="001B1C5D"/>
    <w:rsid w:val="001C0922"/>
    <w:rsid w:val="001C0F01"/>
    <w:rsid w:val="001C2803"/>
    <w:rsid w:val="001D1371"/>
    <w:rsid w:val="001D55AD"/>
    <w:rsid w:val="001D6898"/>
    <w:rsid w:val="001E1F00"/>
    <w:rsid w:val="001E2C37"/>
    <w:rsid w:val="001E37E8"/>
    <w:rsid w:val="001E3CDF"/>
    <w:rsid w:val="001E5494"/>
    <w:rsid w:val="001E748B"/>
    <w:rsid w:val="001E77C7"/>
    <w:rsid w:val="001F20B0"/>
    <w:rsid w:val="001F3001"/>
    <w:rsid w:val="001F65DB"/>
    <w:rsid w:val="001F7301"/>
    <w:rsid w:val="00200195"/>
    <w:rsid w:val="002046D4"/>
    <w:rsid w:val="002062C5"/>
    <w:rsid w:val="00206FF0"/>
    <w:rsid w:val="00207F38"/>
    <w:rsid w:val="002117F6"/>
    <w:rsid w:val="002127DA"/>
    <w:rsid w:val="0021295C"/>
    <w:rsid w:val="002149BD"/>
    <w:rsid w:val="00216869"/>
    <w:rsid w:val="00217A82"/>
    <w:rsid w:val="0022063A"/>
    <w:rsid w:val="00224E27"/>
    <w:rsid w:val="00231C93"/>
    <w:rsid w:val="00233286"/>
    <w:rsid w:val="0023523E"/>
    <w:rsid w:val="00235BAE"/>
    <w:rsid w:val="002440CC"/>
    <w:rsid w:val="00246331"/>
    <w:rsid w:val="0025551B"/>
    <w:rsid w:val="002644F0"/>
    <w:rsid w:val="00265D84"/>
    <w:rsid w:val="002723D5"/>
    <w:rsid w:val="00274770"/>
    <w:rsid w:val="002756DD"/>
    <w:rsid w:val="002765AD"/>
    <w:rsid w:val="0027710F"/>
    <w:rsid w:val="002772D3"/>
    <w:rsid w:val="00281A90"/>
    <w:rsid w:val="00283200"/>
    <w:rsid w:val="00290FDE"/>
    <w:rsid w:val="00296068"/>
    <w:rsid w:val="00296CED"/>
    <w:rsid w:val="00297709"/>
    <w:rsid w:val="002B2D43"/>
    <w:rsid w:val="002B337F"/>
    <w:rsid w:val="002C019E"/>
    <w:rsid w:val="002C0B1B"/>
    <w:rsid w:val="002C1269"/>
    <w:rsid w:val="002C1CC0"/>
    <w:rsid w:val="002C6A7C"/>
    <w:rsid w:val="002C7A37"/>
    <w:rsid w:val="002C7D14"/>
    <w:rsid w:val="002D4192"/>
    <w:rsid w:val="002D57C3"/>
    <w:rsid w:val="002D5C52"/>
    <w:rsid w:val="002E0375"/>
    <w:rsid w:val="002E05FD"/>
    <w:rsid w:val="002E4F06"/>
    <w:rsid w:val="002E72AB"/>
    <w:rsid w:val="002F29AF"/>
    <w:rsid w:val="002F45A3"/>
    <w:rsid w:val="002F584B"/>
    <w:rsid w:val="002F59D2"/>
    <w:rsid w:val="00300F6F"/>
    <w:rsid w:val="00316B4C"/>
    <w:rsid w:val="003230B1"/>
    <w:rsid w:val="0032381A"/>
    <w:rsid w:val="00330CFC"/>
    <w:rsid w:val="00334C65"/>
    <w:rsid w:val="00335228"/>
    <w:rsid w:val="00335FDE"/>
    <w:rsid w:val="00337407"/>
    <w:rsid w:val="003404A2"/>
    <w:rsid w:val="003441FD"/>
    <w:rsid w:val="00345162"/>
    <w:rsid w:val="00345C67"/>
    <w:rsid w:val="00347052"/>
    <w:rsid w:val="00347E1E"/>
    <w:rsid w:val="00354893"/>
    <w:rsid w:val="0035492F"/>
    <w:rsid w:val="00356629"/>
    <w:rsid w:val="0036463D"/>
    <w:rsid w:val="00365D3E"/>
    <w:rsid w:val="00370D9F"/>
    <w:rsid w:val="00371DB2"/>
    <w:rsid w:val="0037444E"/>
    <w:rsid w:val="00374940"/>
    <w:rsid w:val="0037740D"/>
    <w:rsid w:val="00381562"/>
    <w:rsid w:val="00383179"/>
    <w:rsid w:val="003850D6"/>
    <w:rsid w:val="00386319"/>
    <w:rsid w:val="00390813"/>
    <w:rsid w:val="00394190"/>
    <w:rsid w:val="00394EC1"/>
    <w:rsid w:val="00395F03"/>
    <w:rsid w:val="00396F21"/>
    <w:rsid w:val="003972E8"/>
    <w:rsid w:val="003979BC"/>
    <w:rsid w:val="003A16EF"/>
    <w:rsid w:val="003A51DA"/>
    <w:rsid w:val="003A6623"/>
    <w:rsid w:val="003B0216"/>
    <w:rsid w:val="003B1081"/>
    <w:rsid w:val="003B28B2"/>
    <w:rsid w:val="003B2C62"/>
    <w:rsid w:val="003B769E"/>
    <w:rsid w:val="003C2D92"/>
    <w:rsid w:val="003C5C4B"/>
    <w:rsid w:val="003C740B"/>
    <w:rsid w:val="003D2F44"/>
    <w:rsid w:val="003D2F86"/>
    <w:rsid w:val="003D5728"/>
    <w:rsid w:val="003D7B39"/>
    <w:rsid w:val="003E4F65"/>
    <w:rsid w:val="003F1005"/>
    <w:rsid w:val="003F2616"/>
    <w:rsid w:val="003F408B"/>
    <w:rsid w:val="003F43F8"/>
    <w:rsid w:val="003F4BEB"/>
    <w:rsid w:val="003F52A4"/>
    <w:rsid w:val="00405C34"/>
    <w:rsid w:val="00414337"/>
    <w:rsid w:val="00417EE5"/>
    <w:rsid w:val="00420969"/>
    <w:rsid w:val="00422FE6"/>
    <w:rsid w:val="0042397A"/>
    <w:rsid w:val="00424A49"/>
    <w:rsid w:val="0043367B"/>
    <w:rsid w:val="00433AB3"/>
    <w:rsid w:val="00433F1B"/>
    <w:rsid w:val="0043709B"/>
    <w:rsid w:val="00440EBC"/>
    <w:rsid w:val="0044785A"/>
    <w:rsid w:val="00447E5F"/>
    <w:rsid w:val="00450EF3"/>
    <w:rsid w:val="00454945"/>
    <w:rsid w:val="00455D15"/>
    <w:rsid w:val="004701E7"/>
    <w:rsid w:val="0047188D"/>
    <w:rsid w:val="004726A3"/>
    <w:rsid w:val="00472D64"/>
    <w:rsid w:val="004749F3"/>
    <w:rsid w:val="00474DF7"/>
    <w:rsid w:val="00475A48"/>
    <w:rsid w:val="00477086"/>
    <w:rsid w:val="00477356"/>
    <w:rsid w:val="00480239"/>
    <w:rsid w:val="004814E5"/>
    <w:rsid w:val="00485034"/>
    <w:rsid w:val="00491462"/>
    <w:rsid w:val="00493D78"/>
    <w:rsid w:val="00494543"/>
    <w:rsid w:val="00497461"/>
    <w:rsid w:val="004A0282"/>
    <w:rsid w:val="004A0FA1"/>
    <w:rsid w:val="004B0BF3"/>
    <w:rsid w:val="004B1542"/>
    <w:rsid w:val="004B1DE1"/>
    <w:rsid w:val="004B380E"/>
    <w:rsid w:val="004B584F"/>
    <w:rsid w:val="004C63E7"/>
    <w:rsid w:val="004C6EF9"/>
    <w:rsid w:val="004D04AD"/>
    <w:rsid w:val="004D14DD"/>
    <w:rsid w:val="004D6A7C"/>
    <w:rsid w:val="004D6B8E"/>
    <w:rsid w:val="004D7512"/>
    <w:rsid w:val="004E1FCB"/>
    <w:rsid w:val="004E403F"/>
    <w:rsid w:val="004E69C0"/>
    <w:rsid w:val="004F0AC3"/>
    <w:rsid w:val="004F1AAD"/>
    <w:rsid w:val="004F2897"/>
    <w:rsid w:val="004F4782"/>
    <w:rsid w:val="004F5687"/>
    <w:rsid w:val="004F5F51"/>
    <w:rsid w:val="0050229A"/>
    <w:rsid w:val="00504635"/>
    <w:rsid w:val="00504E50"/>
    <w:rsid w:val="00504FE4"/>
    <w:rsid w:val="0050604D"/>
    <w:rsid w:val="00506803"/>
    <w:rsid w:val="00510D91"/>
    <w:rsid w:val="00512AAC"/>
    <w:rsid w:val="00512E48"/>
    <w:rsid w:val="00516712"/>
    <w:rsid w:val="00516B63"/>
    <w:rsid w:val="005171E8"/>
    <w:rsid w:val="00526EF1"/>
    <w:rsid w:val="00541BA5"/>
    <w:rsid w:val="00544DD6"/>
    <w:rsid w:val="00546493"/>
    <w:rsid w:val="0055091F"/>
    <w:rsid w:val="0055368F"/>
    <w:rsid w:val="005542A8"/>
    <w:rsid w:val="00555110"/>
    <w:rsid w:val="00557826"/>
    <w:rsid w:val="00561D21"/>
    <w:rsid w:val="005710B5"/>
    <w:rsid w:val="0057630C"/>
    <w:rsid w:val="00576692"/>
    <w:rsid w:val="00580C72"/>
    <w:rsid w:val="005852F7"/>
    <w:rsid w:val="005952FE"/>
    <w:rsid w:val="0059621D"/>
    <w:rsid w:val="005A1784"/>
    <w:rsid w:val="005A20C6"/>
    <w:rsid w:val="005A7E6A"/>
    <w:rsid w:val="005B0263"/>
    <w:rsid w:val="005C0214"/>
    <w:rsid w:val="005C1782"/>
    <w:rsid w:val="005C4473"/>
    <w:rsid w:val="005C6786"/>
    <w:rsid w:val="005C7A48"/>
    <w:rsid w:val="005D25A5"/>
    <w:rsid w:val="005D6FBD"/>
    <w:rsid w:val="005E1D99"/>
    <w:rsid w:val="005E6CA8"/>
    <w:rsid w:val="005F26FE"/>
    <w:rsid w:val="005F4E00"/>
    <w:rsid w:val="00603830"/>
    <w:rsid w:val="00606C41"/>
    <w:rsid w:val="00607E5F"/>
    <w:rsid w:val="0061234F"/>
    <w:rsid w:val="00614A5E"/>
    <w:rsid w:val="0062730A"/>
    <w:rsid w:val="006316E9"/>
    <w:rsid w:val="00631900"/>
    <w:rsid w:val="00632691"/>
    <w:rsid w:val="00633100"/>
    <w:rsid w:val="00635518"/>
    <w:rsid w:val="0063566E"/>
    <w:rsid w:val="00640694"/>
    <w:rsid w:val="00640731"/>
    <w:rsid w:val="00640DF2"/>
    <w:rsid w:val="00644785"/>
    <w:rsid w:val="00645DA7"/>
    <w:rsid w:val="006473B4"/>
    <w:rsid w:val="00651CC8"/>
    <w:rsid w:val="00652DB7"/>
    <w:rsid w:val="0065551B"/>
    <w:rsid w:val="00662193"/>
    <w:rsid w:val="006733F3"/>
    <w:rsid w:val="00674531"/>
    <w:rsid w:val="00677B31"/>
    <w:rsid w:val="006826E5"/>
    <w:rsid w:val="00687D0E"/>
    <w:rsid w:val="00690028"/>
    <w:rsid w:val="00690625"/>
    <w:rsid w:val="006910D7"/>
    <w:rsid w:val="006A2E05"/>
    <w:rsid w:val="006A5BBF"/>
    <w:rsid w:val="006A64E3"/>
    <w:rsid w:val="006A7391"/>
    <w:rsid w:val="006A7E68"/>
    <w:rsid w:val="006B3F9B"/>
    <w:rsid w:val="006C2D63"/>
    <w:rsid w:val="006C5601"/>
    <w:rsid w:val="006D15FA"/>
    <w:rsid w:val="006D60F8"/>
    <w:rsid w:val="006E3D8C"/>
    <w:rsid w:val="006E71AF"/>
    <w:rsid w:val="006E7378"/>
    <w:rsid w:val="006F0691"/>
    <w:rsid w:val="006F4539"/>
    <w:rsid w:val="006F4D0E"/>
    <w:rsid w:val="006F6448"/>
    <w:rsid w:val="0070499C"/>
    <w:rsid w:val="007071FF"/>
    <w:rsid w:val="00711E29"/>
    <w:rsid w:val="00714DF8"/>
    <w:rsid w:val="00723694"/>
    <w:rsid w:val="00724784"/>
    <w:rsid w:val="007249AF"/>
    <w:rsid w:val="0072713B"/>
    <w:rsid w:val="00727B27"/>
    <w:rsid w:val="00735191"/>
    <w:rsid w:val="00735C1C"/>
    <w:rsid w:val="007400FD"/>
    <w:rsid w:val="00741C41"/>
    <w:rsid w:val="0074324F"/>
    <w:rsid w:val="0074333A"/>
    <w:rsid w:val="00745958"/>
    <w:rsid w:val="00750BD8"/>
    <w:rsid w:val="007552A3"/>
    <w:rsid w:val="007553F6"/>
    <w:rsid w:val="00761743"/>
    <w:rsid w:val="00763608"/>
    <w:rsid w:val="0077064C"/>
    <w:rsid w:val="00771810"/>
    <w:rsid w:val="00775D53"/>
    <w:rsid w:val="007770F1"/>
    <w:rsid w:val="00786B34"/>
    <w:rsid w:val="00790485"/>
    <w:rsid w:val="007904E6"/>
    <w:rsid w:val="00792D03"/>
    <w:rsid w:val="007940ED"/>
    <w:rsid w:val="00797162"/>
    <w:rsid w:val="007972BD"/>
    <w:rsid w:val="007A3EEF"/>
    <w:rsid w:val="007B3EFD"/>
    <w:rsid w:val="007C60CE"/>
    <w:rsid w:val="007D1276"/>
    <w:rsid w:val="007D1378"/>
    <w:rsid w:val="007D5AF9"/>
    <w:rsid w:val="007D5F91"/>
    <w:rsid w:val="007E5B6D"/>
    <w:rsid w:val="007E61C4"/>
    <w:rsid w:val="007E6C9B"/>
    <w:rsid w:val="007F0858"/>
    <w:rsid w:val="007F3ED5"/>
    <w:rsid w:val="007F75F8"/>
    <w:rsid w:val="0080278F"/>
    <w:rsid w:val="008075BC"/>
    <w:rsid w:val="008075EF"/>
    <w:rsid w:val="00811C50"/>
    <w:rsid w:val="00816692"/>
    <w:rsid w:val="0082055F"/>
    <w:rsid w:val="00821105"/>
    <w:rsid w:val="008230A7"/>
    <w:rsid w:val="0082350C"/>
    <w:rsid w:val="00825A2B"/>
    <w:rsid w:val="00825DDD"/>
    <w:rsid w:val="00827603"/>
    <w:rsid w:val="008315EC"/>
    <w:rsid w:val="00832D34"/>
    <w:rsid w:val="00840862"/>
    <w:rsid w:val="00840F94"/>
    <w:rsid w:val="00841AEB"/>
    <w:rsid w:val="008443CB"/>
    <w:rsid w:val="008456AA"/>
    <w:rsid w:val="00847FE6"/>
    <w:rsid w:val="00854650"/>
    <w:rsid w:val="00862D2C"/>
    <w:rsid w:val="008642A1"/>
    <w:rsid w:val="0086480B"/>
    <w:rsid w:val="00865A45"/>
    <w:rsid w:val="008663AD"/>
    <w:rsid w:val="00866E44"/>
    <w:rsid w:val="008679EC"/>
    <w:rsid w:val="008703DD"/>
    <w:rsid w:val="00871FD1"/>
    <w:rsid w:val="00875F56"/>
    <w:rsid w:val="00876920"/>
    <w:rsid w:val="00876BCC"/>
    <w:rsid w:val="00876C41"/>
    <w:rsid w:val="00881497"/>
    <w:rsid w:val="0088337C"/>
    <w:rsid w:val="00883CD9"/>
    <w:rsid w:val="00885062"/>
    <w:rsid w:val="008918BF"/>
    <w:rsid w:val="0089273F"/>
    <w:rsid w:val="008928BF"/>
    <w:rsid w:val="00893A9F"/>
    <w:rsid w:val="00897A08"/>
    <w:rsid w:val="00897FB9"/>
    <w:rsid w:val="008A3A12"/>
    <w:rsid w:val="008A525A"/>
    <w:rsid w:val="008B2916"/>
    <w:rsid w:val="008B2E87"/>
    <w:rsid w:val="008B39C2"/>
    <w:rsid w:val="008C0A9C"/>
    <w:rsid w:val="008C0E49"/>
    <w:rsid w:val="008C6283"/>
    <w:rsid w:val="008C701F"/>
    <w:rsid w:val="008C7D77"/>
    <w:rsid w:val="008D0B4D"/>
    <w:rsid w:val="008E42DE"/>
    <w:rsid w:val="008E48D2"/>
    <w:rsid w:val="008E7F24"/>
    <w:rsid w:val="008F0F1C"/>
    <w:rsid w:val="008F2D25"/>
    <w:rsid w:val="008F5DC9"/>
    <w:rsid w:val="00905DF4"/>
    <w:rsid w:val="009069FC"/>
    <w:rsid w:val="00913AC1"/>
    <w:rsid w:val="00913FA9"/>
    <w:rsid w:val="0092237B"/>
    <w:rsid w:val="009230DD"/>
    <w:rsid w:val="00925082"/>
    <w:rsid w:val="00926B7F"/>
    <w:rsid w:val="009355DE"/>
    <w:rsid w:val="009357C1"/>
    <w:rsid w:val="009359BD"/>
    <w:rsid w:val="00940024"/>
    <w:rsid w:val="00940E28"/>
    <w:rsid w:val="00944BC2"/>
    <w:rsid w:val="00944C5F"/>
    <w:rsid w:val="00945E6D"/>
    <w:rsid w:val="009533BD"/>
    <w:rsid w:val="00953A88"/>
    <w:rsid w:val="00953C4A"/>
    <w:rsid w:val="00960ECD"/>
    <w:rsid w:val="00971CE4"/>
    <w:rsid w:val="0097230F"/>
    <w:rsid w:val="009751BC"/>
    <w:rsid w:val="00976C82"/>
    <w:rsid w:val="00986038"/>
    <w:rsid w:val="00990924"/>
    <w:rsid w:val="00994CBF"/>
    <w:rsid w:val="0099613F"/>
    <w:rsid w:val="00996B5D"/>
    <w:rsid w:val="009A431F"/>
    <w:rsid w:val="009A5E8F"/>
    <w:rsid w:val="009B4D69"/>
    <w:rsid w:val="009C1A91"/>
    <w:rsid w:val="009C2283"/>
    <w:rsid w:val="009C51AB"/>
    <w:rsid w:val="009C5465"/>
    <w:rsid w:val="009C5929"/>
    <w:rsid w:val="009C5B32"/>
    <w:rsid w:val="009D042C"/>
    <w:rsid w:val="009D2E7E"/>
    <w:rsid w:val="009D3971"/>
    <w:rsid w:val="009D4E14"/>
    <w:rsid w:val="009D63AD"/>
    <w:rsid w:val="009E3E07"/>
    <w:rsid w:val="009E40C6"/>
    <w:rsid w:val="009F43A7"/>
    <w:rsid w:val="009F68C3"/>
    <w:rsid w:val="009F7616"/>
    <w:rsid w:val="00A00F64"/>
    <w:rsid w:val="00A01B2F"/>
    <w:rsid w:val="00A02EA6"/>
    <w:rsid w:val="00A07B78"/>
    <w:rsid w:val="00A10EDB"/>
    <w:rsid w:val="00A121E8"/>
    <w:rsid w:val="00A134B7"/>
    <w:rsid w:val="00A17149"/>
    <w:rsid w:val="00A20A6F"/>
    <w:rsid w:val="00A2439A"/>
    <w:rsid w:val="00A26E3C"/>
    <w:rsid w:val="00A31F02"/>
    <w:rsid w:val="00A36215"/>
    <w:rsid w:val="00A44485"/>
    <w:rsid w:val="00A55FA6"/>
    <w:rsid w:val="00A57372"/>
    <w:rsid w:val="00A60186"/>
    <w:rsid w:val="00A607AE"/>
    <w:rsid w:val="00A60BFB"/>
    <w:rsid w:val="00A6161D"/>
    <w:rsid w:val="00A62EA6"/>
    <w:rsid w:val="00A634DC"/>
    <w:rsid w:val="00A650BC"/>
    <w:rsid w:val="00A65894"/>
    <w:rsid w:val="00A65A7A"/>
    <w:rsid w:val="00A82DFC"/>
    <w:rsid w:val="00A83449"/>
    <w:rsid w:val="00A8454B"/>
    <w:rsid w:val="00A85BCF"/>
    <w:rsid w:val="00A86D2B"/>
    <w:rsid w:val="00A8713F"/>
    <w:rsid w:val="00A904C0"/>
    <w:rsid w:val="00A908C8"/>
    <w:rsid w:val="00A9140A"/>
    <w:rsid w:val="00A9449D"/>
    <w:rsid w:val="00AB3B82"/>
    <w:rsid w:val="00AB491D"/>
    <w:rsid w:val="00AB6BE1"/>
    <w:rsid w:val="00AC3FB9"/>
    <w:rsid w:val="00AC4E87"/>
    <w:rsid w:val="00AC51C2"/>
    <w:rsid w:val="00AD3D78"/>
    <w:rsid w:val="00AD5366"/>
    <w:rsid w:val="00AD624E"/>
    <w:rsid w:val="00AE0355"/>
    <w:rsid w:val="00AE18CD"/>
    <w:rsid w:val="00AE2497"/>
    <w:rsid w:val="00AE76B8"/>
    <w:rsid w:val="00AF3FC3"/>
    <w:rsid w:val="00AF4A90"/>
    <w:rsid w:val="00AF5EBE"/>
    <w:rsid w:val="00B023BD"/>
    <w:rsid w:val="00B10B11"/>
    <w:rsid w:val="00B118F2"/>
    <w:rsid w:val="00B11B79"/>
    <w:rsid w:val="00B12D36"/>
    <w:rsid w:val="00B15E90"/>
    <w:rsid w:val="00B16307"/>
    <w:rsid w:val="00B16BA1"/>
    <w:rsid w:val="00B16FB9"/>
    <w:rsid w:val="00B228C7"/>
    <w:rsid w:val="00B244FA"/>
    <w:rsid w:val="00B304A6"/>
    <w:rsid w:val="00B30C27"/>
    <w:rsid w:val="00B32D24"/>
    <w:rsid w:val="00B3308B"/>
    <w:rsid w:val="00B33188"/>
    <w:rsid w:val="00B37A19"/>
    <w:rsid w:val="00B466A4"/>
    <w:rsid w:val="00B47E29"/>
    <w:rsid w:val="00B5251F"/>
    <w:rsid w:val="00B537C5"/>
    <w:rsid w:val="00B54540"/>
    <w:rsid w:val="00B56225"/>
    <w:rsid w:val="00B5664C"/>
    <w:rsid w:val="00B6052A"/>
    <w:rsid w:val="00B7005B"/>
    <w:rsid w:val="00B75D09"/>
    <w:rsid w:val="00B8026A"/>
    <w:rsid w:val="00B81142"/>
    <w:rsid w:val="00B826D0"/>
    <w:rsid w:val="00B86913"/>
    <w:rsid w:val="00B86B0C"/>
    <w:rsid w:val="00B92944"/>
    <w:rsid w:val="00B94CA5"/>
    <w:rsid w:val="00B95E5C"/>
    <w:rsid w:val="00BA3DF1"/>
    <w:rsid w:val="00BB2A32"/>
    <w:rsid w:val="00BB2E11"/>
    <w:rsid w:val="00BC0582"/>
    <w:rsid w:val="00BC5B79"/>
    <w:rsid w:val="00BD103E"/>
    <w:rsid w:val="00BD10F2"/>
    <w:rsid w:val="00BD114E"/>
    <w:rsid w:val="00BD25B6"/>
    <w:rsid w:val="00BD41E2"/>
    <w:rsid w:val="00BE4036"/>
    <w:rsid w:val="00BE6E8B"/>
    <w:rsid w:val="00BE7CF6"/>
    <w:rsid w:val="00BF16D3"/>
    <w:rsid w:val="00BF17AA"/>
    <w:rsid w:val="00BF2257"/>
    <w:rsid w:val="00BF2B43"/>
    <w:rsid w:val="00BF492D"/>
    <w:rsid w:val="00BF7B41"/>
    <w:rsid w:val="00C004EF"/>
    <w:rsid w:val="00C008FE"/>
    <w:rsid w:val="00C0240F"/>
    <w:rsid w:val="00C0396D"/>
    <w:rsid w:val="00C07D56"/>
    <w:rsid w:val="00C07E63"/>
    <w:rsid w:val="00C10A07"/>
    <w:rsid w:val="00C13660"/>
    <w:rsid w:val="00C22A35"/>
    <w:rsid w:val="00C3422B"/>
    <w:rsid w:val="00C354FE"/>
    <w:rsid w:val="00C3720D"/>
    <w:rsid w:val="00C40880"/>
    <w:rsid w:val="00C4374A"/>
    <w:rsid w:val="00C4394F"/>
    <w:rsid w:val="00C43F0C"/>
    <w:rsid w:val="00C45530"/>
    <w:rsid w:val="00C504AC"/>
    <w:rsid w:val="00C57BA7"/>
    <w:rsid w:val="00C63745"/>
    <w:rsid w:val="00C644F3"/>
    <w:rsid w:val="00C66D15"/>
    <w:rsid w:val="00C704E1"/>
    <w:rsid w:val="00C71A98"/>
    <w:rsid w:val="00C74BD8"/>
    <w:rsid w:val="00C74C01"/>
    <w:rsid w:val="00C83F87"/>
    <w:rsid w:val="00C8511D"/>
    <w:rsid w:val="00C86E39"/>
    <w:rsid w:val="00C8799B"/>
    <w:rsid w:val="00C90EB5"/>
    <w:rsid w:val="00C958CA"/>
    <w:rsid w:val="00C96DDE"/>
    <w:rsid w:val="00CA1449"/>
    <w:rsid w:val="00CA2CEE"/>
    <w:rsid w:val="00CA5EBD"/>
    <w:rsid w:val="00CB13A7"/>
    <w:rsid w:val="00CB6806"/>
    <w:rsid w:val="00CB7918"/>
    <w:rsid w:val="00CC385D"/>
    <w:rsid w:val="00CC7650"/>
    <w:rsid w:val="00CD12B1"/>
    <w:rsid w:val="00CD5C0B"/>
    <w:rsid w:val="00CE0A6C"/>
    <w:rsid w:val="00CE0BC2"/>
    <w:rsid w:val="00CE1FC6"/>
    <w:rsid w:val="00CE5FD3"/>
    <w:rsid w:val="00CE7B2E"/>
    <w:rsid w:val="00CF19B3"/>
    <w:rsid w:val="00D078FD"/>
    <w:rsid w:val="00D10CB7"/>
    <w:rsid w:val="00D122E9"/>
    <w:rsid w:val="00D139F1"/>
    <w:rsid w:val="00D218B6"/>
    <w:rsid w:val="00D24E23"/>
    <w:rsid w:val="00D357AE"/>
    <w:rsid w:val="00D44633"/>
    <w:rsid w:val="00D457B5"/>
    <w:rsid w:val="00D50FC1"/>
    <w:rsid w:val="00D51634"/>
    <w:rsid w:val="00D622D4"/>
    <w:rsid w:val="00D71163"/>
    <w:rsid w:val="00D75773"/>
    <w:rsid w:val="00D85414"/>
    <w:rsid w:val="00D90001"/>
    <w:rsid w:val="00D909A0"/>
    <w:rsid w:val="00D90C93"/>
    <w:rsid w:val="00D92E2D"/>
    <w:rsid w:val="00D96B78"/>
    <w:rsid w:val="00DA1188"/>
    <w:rsid w:val="00DA5F5F"/>
    <w:rsid w:val="00DA6A92"/>
    <w:rsid w:val="00DB0AC6"/>
    <w:rsid w:val="00DB16F1"/>
    <w:rsid w:val="00DB2643"/>
    <w:rsid w:val="00DB2719"/>
    <w:rsid w:val="00DB754A"/>
    <w:rsid w:val="00DC0228"/>
    <w:rsid w:val="00DC1347"/>
    <w:rsid w:val="00DC2E63"/>
    <w:rsid w:val="00DD0765"/>
    <w:rsid w:val="00DD3A24"/>
    <w:rsid w:val="00DD4E0E"/>
    <w:rsid w:val="00DD5742"/>
    <w:rsid w:val="00DD5E46"/>
    <w:rsid w:val="00DE331F"/>
    <w:rsid w:val="00DE4FF8"/>
    <w:rsid w:val="00DE6FD9"/>
    <w:rsid w:val="00E00F59"/>
    <w:rsid w:val="00E0265A"/>
    <w:rsid w:val="00E03717"/>
    <w:rsid w:val="00E0532F"/>
    <w:rsid w:val="00E0681A"/>
    <w:rsid w:val="00E0775E"/>
    <w:rsid w:val="00E13685"/>
    <w:rsid w:val="00E165C9"/>
    <w:rsid w:val="00E17DB8"/>
    <w:rsid w:val="00E33FD6"/>
    <w:rsid w:val="00E34A3B"/>
    <w:rsid w:val="00E41436"/>
    <w:rsid w:val="00E433BE"/>
    <w:rsid w:val="00E46DBC"/>
    <w:rsid w:val="00E50A52"/>
    <w:rsid w:val="00E5147D"/>
    <w:rsid w:val="00E5484D"/>
    <w:rsid w:val="00E54C30"/>
    <w:rsid w:val="00E57803"/>
    <w:rsid w:val="00E5795F"/>
    <w:rsid w:val="00E62011"/>
    <w:rsid w:val="00E71A22"/>
    <w:rsid w:val="00E733EC"/>
    <w:rsid w:val="00E747E0"/>
    <w:rsid w:val="00E753CD"/>
    <w:rsid w:val="00E756D5"/>
    <w:rsid w:val="00E80A76"/>
    <w:rsid w:val="00E80F1C"/>
    <w:rsid w:val="00E81699"/>
    <w:rsid w:val="00E818BF"/>
    <w:rsid w:val="00E83E1F"/>
    <w:rsid w:val="00E85693"/>
    <w:rsid w:val="00E9067C"/>
    <w:rsid w:val="00E9450A"/>
    <w:rsid w:val="00E95CC9"/>
    <w:rsid w:val="00EA1DA2"/>
    <w:rsid w:val="00EA2E9E"/>
    <w:rsid w:val="00EB2099"/>
    <w:rsid w:val="00EB2E41"/>
    <w:rsid w:val="00EB2F38"/>
    <w:rsid w:val="00EB4A19"/>
    <w:rsid w:val="00EC43E6"/>
    <w:rsid w:val="00EC4972"/>
    <w:rsid w:val="00EC6593"/>
    <w:rsid w:val="00EC7711"/>
    <w:rsid w:val="00EC7F39"/>
    <w:rsid w:val="00ED0DAB"/>
    <w:rsid w:val="00ED105B"/>
    <w:rsid w:val="00ED3C50"/>
    <w:rsid w:val="00ED4160"/>
    <w:rsid w:val="00ED446A"/>
    <w:rsid w:val="00ED5A21"/>
    <w:rsid w:val="00ED64E2"/>
    <w:rsid w:val="00EE0684"/>
    <w:rsid w:val="00EE104A"/>
    <w:rsid w:val="00EF18A1"/>
    <w:rsid w:val="00EF19A2"/>
    <w:rsid w:val="00EF477C"/>
    <w:rsid w:val="00EF75B0"/>
    <w:rsid w:val="00F015EE"/>
    <w:rsid w:val="00F1115C"/>
    <w:rsid w:val="00F125EF"/>
    <w:rsid w:val="00F2039D"/>
    <w:rsid w:val="00F222D9"/>
    <w:rsid w:val="00F24EDB"/>
    <w:rsid w:val="00F251A0"/>
    <w:rsid w:val="00F26DB6"/>
    <w:rsid w:val="00F30DC0"/>
    <w:rsid w:val="00F312F7"/>
    <w:rsid w:val="00F323CA"/>
    <w:rsid w:val="00F35C8C"/>
    <w:rsid w:val="00F42F76"/>
    <w:rsid w:val="00F439B5"/>
    <w:rsid w:val="00F62775"/>
    <w:rsid w:val="00F62B94"/>
    <w:rsid w:val="00F71452"/>
    <w:rsid w:val="00F73CE3"/>
    <w:rsid w:val="00F74021"/>
    <w:rsid w:val="00F74869"/>
    <w:rsid w:val="00F748A0"/>
    <w:rsid w:val="00F77D6F"/>
    <w:rsid w:val="00F81F45"/>
    <w:rsid w:val="00F84DBF"/>
    <w:rsid w:val="00F8743A"/>
    <w:rsid w:val="00F90E9C"/>
    <w:rsid w:val="00F9198C"/>
    <w:rsid w:val="00F942BF"/>
    <w:rsid w:val="00F9563F"/>
    <w:rsid w:val="00FA1B7D"/>
    <w:rsid w:val="00FA70B2"/>
    <w:rsid w:val="00FA7E71"/>
    <w:rsid w:val="00FB1392"/>
    <w:rsid w:val="00FB1FEF"/>
    <w:rsid w:val="00FB3E45"/>
    <w:rsid w:val="00FB4D40"/>
    <w:rsid w:val="00FB578A"/>
    <w:rsid w:val="00FC4413"/>
    <w:rsid w:val="00FC5575"/>
    <w:rsid w:val="00FC59E7"/>
    <w:rsid w:val="00FD1C0C"/>
    <w:rsid w:val="00FD2304"/>
    <w:rsid w:val="00FD351D"/>
    <w:rsid w:val="00FD60FB"/>
    <w:rsid w:val="00FE1C08"/>
    <w:rsid w:val="00FE7E9A"/>
    <w:rsid w:val="00FF1362"/>
    <w:rsid w:val="00FF27A2"/>
    <w:rsid w:val="00FF4F24"/>
    <w:rsid w:val="00FF65B4"/>
    <w:rsid w:val="00FF7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A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1DA2"/>
    <w:pPr>
      <w:keepNext/>
      <w:jc w:val="center"/>
      <w:outlineLvl w:val="0"/>
    </w:pPr>
    <w:rPr>
      <w:rFonts w:ascii="Arial" w:eastAsia="Times New Roman" w:hAnsi="Arial" w:cs="Times New Roman"/>
      <w:b/>
      <w:color w:val="auto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D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DA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952FE"/>
    <w:pPr>
      <w:ind w:left="720"/>
      <w:contextualSpacing/>
    </w:pPr>
  </w:style>
  <w:style w:type="table" w:styleId="a4">
    <w:name w:val="Table Grid"/>
    <w:basedOn w:val="a1"/>
    <w:uiPriority w:val="59"/>
    <w:rsid w:val="00CD5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00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05B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No Spacing"/>
    <w:aliases w:val="основа,Без интервала1"/>
    <w:link w:val="a8"/>
    <w:qFormat/>
    <w:rsid w:val="0045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aliases w:val="основа Знак,Без интервала1 Знак"/>
    <w:link w:val="a7"/>
    <w:locked/>
    <w:rsid w:val="0045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8B39C2"/>
    <w:pPr>
      <w:spacing w:after="200"/>
    </w:pPr>
    <w:rPr>
      <w:rFonts w:asciiTheme="minorHAnsi" w:eastAsiaTheme="minorEastAsia" w:hAnsiTheme="minorHAnsi" w:cs="Times New Roman"/>
      <w:color w:val="auto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B39C2"/>
    <w:rPr>
      <w:rFonts w:eastAsiaTheme="minorEastAsia" w:cs="Times New Roman"/>
      <w:sz w:val="20"/>
      <w:szCs w:val="20"/>
      <w:lang w:eastAsia="ru-RU"/>
    </w:rPr>
  </w:style>
  <w:style w:type="paragraph" w:customStyle="1" w:styleId="ConsPlusNormal">
    <w:name w:val="ConsPlusNormal"/>
    <w:rsid w:val="008B39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8B39C2"/>
    <w:rPr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F2039D"/>
    <w:rPr>
      <w:rFonts w:cs="Times New Roman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6C2D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andard">
    <w:name w:val="Standard"/>
    <w:rsid w:val="0079048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1">
    <w:name w:val="c1"/>
    <w:basedOn w:val="a"/>
    <w:rsid w:val="001D55A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">
    <w:name w:val="c0"/>
    <w:basedOn w:val="a0"/>
    <w:rsid w:val="001D55AD"/>
  </w:style>
  <w:style w:type="paragraph" w:styleId="ad">
    <w:name w:val="Body Text"/>
    <w:basedOn w:val="a"/>
    <w:link w:val="ae"/>
    <w:semiHidden/>
    <w:rsid w:val="00881497"/>
    <w:pPr>
      <w:suppressAutoHyphens/>
      <w:jc w:val="both"/>
    </w:pPr>
    <w:rPr>
      <w:rFonts w:ascii="Times New Roman" w:eastAsia="Times New Roman" w:hAnsi="Times New Roman" w:cs="Times New Roman"/>
      <w:color w:val="auto"/>
      <w:sz w:val="28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88149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4F56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3A4E-7018-45DC-88E4-DED88489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нко</dc:creator>
  <cp:lastModifiedBy>Админ</cp:lastModifiedBy>
  <cp:revision>2</cp:revision>
  <cp:lastPrinted>2019-10-24T12:31:00Z</cp:lastPrinted>
  <dcterms:created xsi:type="dcterms:W3CDTF">2019-10-24T12:32:00Z</dcterms:created>
  <dcterms:modified xsi:type="dcterms:W3CDTF">2019-10-24T12:32:00Z</dcterms:modified>
</cp:coreProperties>
</file>